
<file path=[Content_Types].xml><?xml version="1.0" encoding="utf-8"?>
<Types xmlns="http://schemas.openxmlformats.org/package/2006/content-types">
  <Default Extension="jpeg" ContentType="image/jpeg"/>
  <Default Extension="png" ContentType="image/png"/>
  <Default Extension="png&amp;ehk=CqCld7z4FwQu3o" ContentType="image/png"/>
  <Default Extension="png&amp;ehk=fE7bztohWurwHwxykZkomw&amp;r=0&amp;pid=OfficeInsert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D67F" w14:textId="0A71E1FB" w:rsidR="00E0627A" w:rsidRPr="00D70022" w:rsidRDefault="002B4F06" w:rsidP="00B96F4B">
      <w:pPr>
        <w:pStyle w:val="Heading2"/>
        <w:rPr>
          <w:rFonts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AF06D" wp14:editId="442A2950">
                <wp:simplePos x="0" y="0"/>
                <wp:positionH relativeFrom="column">
                  <wp:posOffset>-2729230</wp:posOffset>
                </wp:positionH>
                <wp:positionV relativeFrom="paragraph">
                  <wp:posOffset>135255</wp:posOffset>
                </wp:positionV>
                <wp:extent cx="3619500" cy="1136649"/>
                <wp:effectExtent l="0" t="0" r="0" b="6985"/>
                <wp:wrapNone/>
                <wp:docPr id="173174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136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0B0D2" w14:textId="77777777" w:rsidR="002B4F06" w:rsidRPr="0082020D" w:rsidRDefault="002B4F06" w:rsidP="002B4F06">
                            <w:pPr>
                              <w:pStyle w:val="NoSpacing"/>
                              <w:spacing w:after="6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</w:pPr>
                            <w:r w:rsidRPr="0082020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  <w:t xml:space="preserve"> PraveenKumar Kondaparthi</w:t>
                            </w:r>
                          </w:p>
                          <w:p w14:paraId="7C2C3B88" w14:textId="77777777" w:rsidR="002B4F06" w:rsidRPr="0082020D" w:rsidRDefault="002B4F06" w:rsidP="002B4F06">
                            <w:pPr>
                              <w:pStyle w:val="NoSpacing"/>
                              <w:spacing w:after="6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  <w:t xml:space="preserve">DeSIgnation </w:t>
                            </w:r>
                            <w:r>
                              <w:t>Technology Specialist</w:t>
                            </w:r>
                          </w:p>
                          <w:p w14:paraId="47F4C90A" w14:textId="77777777" w:rsidR="002B4F06" w:rsidRPr="0082020D" w:rsidRDefault="002B4F06" w:rsidP="002B4F06">
                            <w:pPr>
                              <w:pStyle w:val="NoSpacing"/>
                              <w:spacing w:after="6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</w:pPr>
                            <w:r w:rsidRPr="0082020D"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9C50A32" wp14:editId="2724EE9E">
                                  <wp:extent cx="161173" cy="161173"/>
                                  <wp:effectExtent l="0" t="0" r="0" b="0"/>
                                  <wp:docPr id="1314230738" name="Picture 1314230738" descr="Original file ‎ (SVG file, nominally 722 × 722 pixels, file size: 3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Original file ‎ (SVG file, nominally 722 × 722 pixels, file size: 3 ..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 flipV="1">
                                            <a:off x="0" y="0"/>
                                            <a:ext cx="16065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20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  <w:t>Mobile#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  <w:t xml:space="preserve"> +91 98484 .68149</w:t>
                            </w:r>
                          </w:p>
                          <w:p w14:paraId="14D16F8F" w14:textId="77777777" w:rsidR="002B4F06" w:rsidRPr="002B4F06" w:rsidRDefault="002B4F06" w:rsidP="002B4F06">
                            <w:pPr>
                              <w:pStyle w:val="NoSpacing"/>
                              <w:spacing w:after="6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</w:pPr>
                            <w:r w:rsidRPr="0082020D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082340" w:themeColor="accent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EE2DDB1" wp14:editId="705FB547">
                                  <wp:extent cx="161924" cy="161924"/>
                                  <wp:effectExtent l="0" t="0" r="0" b="0"/>
                                  <wp:docPr id="1701048656" name="Picture 1701048656" descr="File:&lt;strong&gt;Email&lt;/strong&gt; Shiny &lt;strong&gt;Icon&lt;/strong&gt;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9" cy="163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20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r w:rsidRPr="002B4F0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  <w:sz w:val="20"/>
                                <w:szCs w:val="20"/>
                              </w:rPr>
                              <w:t>praveenkumar.kondaparthi@gmail.com</w:t>
                            </w:r>
                          </w:p>
                          <w:p w14:paraId="41B17C25" w14:textId="77777777" w:rsidR="002B4F06" w:rsidRPr="003E0006" w:rsidRDefault="002B4F06" w:rsidP="002B4F06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82340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3AF0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4.9pt;margin-top:10.65pt;width:285pt;height:8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" fillcolor="white [3212]" stroked="f" strokeweight=".5pt">
                <v:textbox inset=",7.2pt,,7.2pt">
                  <w:txbxContent>
                    <w:p w14:paraId="3720B0D2" w14:textId="77777777" w:rsidR="002B4F06" w:rsidRPr="0082020D" w:rsidRDefault="002B4F06" w:rsidP="002B4F06">
                      <w:pPr>
                        <w:pStyle w:val="NoSpacing"/>
                        <w:spacing w:after="60"/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</w:pPr>
                      <w:r w:rsidRPr="0082020D"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  <w:t xml:space="preserve"> PraveenKumar Kondaparthi</w:t>
                      </w:r>
                    </w:p>
                    <w:p w14:paraId="7C2C3B88" w14:textId="77777777" w:rsidR="002B4F06" w:rsidRPr="0082020D" w:rsidRDefault="002B4F06" w:rsidP="002B4F06">
                      <w:pPr>
                        <w:pStyle w:val="NoSpacing"/>
                        <w:spacing w:after="60"/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  <w:t xml:space="preserve">DeSIgnation </w:t>
                      </w:r>
                      <w:r>
                        <w:t>Technology Specialist</w:t>
                      </w:r>
                    </w:p>
                    <w:p w14:paraId="47F4C90A" w14:textId="77777777" w:rsidR="002B4F06" w:rsidRPr="0082020D" w:rsidRDefault="002B4F06" w:rsidP="002B4F06">
                      <w:pPr>
                        <w:pStyle w:val="NoSpacing"/>
                        <w:spacing w:after="60"/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</w:pPr>
                      <w:r w:rsidRPr="0082020D"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9C50A32" wp14:editId="2724EE9E">
                            <wp:extent cx="161173" cy="161173"/>
                            <wp:effectExtent l="0" t="0" r="0" b="0"/>
                            <wp:docPr id="1981520874" name="Picture 1981520874" descr="Original file ‎ (SVG file, nominally 722 × 722 pixels, file size: 3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Original file ‎ (SVG file, nominally 722 × 722 pixels, file size: 3 ...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 flipV="1">
                                      <a:off x="0" y="0"/>
                                      <a:ext cx="160655" cy="16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20D"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  <w:t>Mobile#: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  <w:t xml:space="preserve"> +91 98484 .68149</w:t>
                      </w:r>
                    </w:p>
                    <w:p w14:paraId="14D16F8F" w14:textId="77777777" w:rsidR="002B4F06" w:rsidRPr="002B4F06" w:rsidRDefault="002B4F06" w:rsidP="002B4F06">
                      <w:pPr>
                        <w:pStyle w:val="NoSpacing"/>
                        <w:spacing w:after="60"/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</w:pPr>
                      <w:r w:rsidRPr="0082020D"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082340" w:themeColor="accent1"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EE2DDB1" wp14:editId="705FB547">
                            <wp:extent cx="161924" cy="161924"/>
                            <wp:effectExtent l="0" t="0" r="0" b="0"/>
                            <wp:docPr id="1436287504" name="Picture 1436287504" descr="File:&lt;strong&gt;Email&lt;/strong&gt; Shiny &lt;strong&gt;Icon&lt;/strong&gt;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9" cy="163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20D"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  <w:t xml:space="preserve"> Email: </w:t>
                      </w:r>
                      <w:r w:rsidRPr="002B4F06"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  <w:sz w:val="20"/>
                          <w:szCs w:val="20"/>
                        </w:rPr>
                        <w:t>praveenkumar.kondaparthi@gmail.com</w:t>
                      </w:r>
                    </w:p>
                    <w:p w14:paraId="41B17C25" w14:textId="77777777" w:rsidR="002B4F06" w:rsidRPr="003E0006" w:rsidRDefault="002B4F06" w:rsidP="002B4F06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082340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138">
        <w:rPr>
          <w:noProof/>
          <w:color w:val="06192F" w:themeColor="accent1" w:themeShade="BF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D4AA2" wp14:editId="28557138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231900" cy="13208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8243" w14:textId="5ABE9E4A" w:rsidR="008D5138" w:rsidRDefault="005706F9" w:rsidP="008D513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B6482" wp14:editId="12AA2D01">
                                  <wp:extent cx="901700" cy="1189984"/>
                                  <wp:effectExtent l="0" t="0" r="0" b="0"/>
                                  <wp:docPr id="554789821" name="Picture 554789821" descr="A person with a mustach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with a mustach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1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5138">
                              <w:rPr>
                                <w:lang w:val="en-GB"/>
                              </w:rPr>
                              <w:t>Please add Passport size photograph here.</w:t>
                            </w:r>
                          </w:p>
                          <w:p w14:paraId="677F0B5F" w14:textId="77777777" w:rsidR="008D5138" w:rsidRDefault="008D5138" w:rsidP="008D5138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55694F">
                              <w:rPr>
                                <w:b/>
                                <w:bCs/>
                                <w:lang w:val="en-GB"/>
                              </w:rPr>
                              <w:t xml:space="preserve">*In formal attire </w:t>
                            </w:r>
                          </w:p>
                          <w:p w14:paraId="0FE41CD9" w14:textId="77777777" w:rsidR="008D5138" w:rsidRPr="0055694F" w:rsidRDefault="008D5138" w:rsidP="008D5138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with</w:t>
                            </w:r>
                            <w:r w:rsidRPr="0055694F">
                              <w:rPr>
                                <w:b/>
                                <w:bCs/>
                                <w:lang w:val="en-GB"/>
                              </w:rPr>
                              <w:t xml:space="preserve"> plain/white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4AA2" id="Rectangle 3" o:spid="_x0000_s1027" style="position:absolute;margin-left:45.8pt;margin-top:15.15pt;width:97pt;height:10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" fillcolor="white [3201]" strokecolor="#505050 [3200]" strokeweight="1pt">
                <v:textbox>
                  <w:txbxContent>
                    <w:p w14:paraId="13D18243" w14:textId="5ABE9E4A" w:rsidR="008D5138" w:rsidRDefault="005706F9" w:rsidP="008D513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B6482" wp14:editId="12AA2D01">
                            <wp:extent cx="901700" cy="1189984"/>
                            <wp:effectExtent l="0" t="0" r="0" b="0"/>
                            <wp:docPr id="1458837486" name="Picture 1458837486" descr="A person with a mustach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erson with a mustach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118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5138">
                        <w:rPr>
                          <w:lang w:val="en-GB"/>
                        </w:rPr>
                        <w:t>Please add Passport size photograph here.</w:t>
                      </w:r>
                    </w:p>
                    <w:p w14:paraId="677F0B5F" w14:textId="77777777" w:rsidR="008D5138" w:rsidRDefault="008D5138" w:rsidP="008D5138">
                      <w:pPr>
                        <w:spacing w:before="0" w:after="0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55694F">
                        <w:rPr>
                          <w:b/>
                          <w:bCs/>
                          <w:lang w:val="en-GB"/>
                        </w:rPr>
                        <w:t xml:space="preserve">*In formal attire </w:t>
                      </w:r>
                    </w:p>
                    <w:p w14:paraId="0FE41CD9" w14:textId="77777777" w:rsidR="008D5138" w:rsidRPr="0055694F" w:rsidRDefault="008D5138" w:rsidP="008D5138">
                      <w:pPr>
                        <w:spacing w:before="0" w:after="0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with</w:t>
                      </w:r>
                      <w:r w:rsidRPr="0055694F">
                        <w:rPr>
                          <w:b/>
                          <w:bCs/>
                          <w:lang w:val="en-GB"/>
                        </w:rPr>
                        <w:t xml:space="preserve"> plain/white backg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228" w:rsidRPr="00D70022">
        <w:rPr>
          <w:rFonts w:cstheme="majorHAnsi"/>
          <w:sz w:val="24"/>
          <w:szCs w:val="24"/>
        </w:rPr>
        <w:tab/>
      </w:r>
      <w:r w:rsidR="00C10228" w:rsidRPr="00D70022">
        <w:rPr>
          <w:rFonts w:cstheme="majorHAnsi"/>
          <w:sz w:val="24"/>
          <w:szCs w:val="24"/>
        </w:rPr>
        <w:tab/>
      </w:r>
      <w:r w:rsidR="00E0627A" w:rsidRPr="00D70022">
        <w:rPr>
          <w:rFonts w:cstheme="majorHAnsi"/>
          <w:sz w:val="24"/>
          <w:szCs w:val="24"/>
        </w:rPr>
        <w:tab/>
      </w:r>
      <w:r w:rsidR="00E0627A" w:rsidRPr="00D70022">
        <w:rPr>
          <w:rFonts w:cstheme="majorHAnsi"/>
          <w:sz w:val="24"/>
          <w:szCs w:val="24"/>
        </w:rPr>
        <w:tab/>
      </w:r>
      <w:r w:rsidR="00E0627A" w:rsidRPr="00D70022">
        <w:rPr>
          <w:rFonts w:cstheme="majorHAnsi"/>
          <w:sz w:val="24"/>
          <w:szCs w:val="24"/>
        </w:rPr>
        <w:tab/>
      </w:r>
      <w:r w:rsidR="00E0627A" w:rsidRPr="00D70022">
        <w:rPr>
          <w:rFonts w:cstheme="majorHAnsi"/>
          <w:sz w:val="24"/>
          <w:szCs w:val="24"/>
        </w:rPr>
        <w:tab/>
      </w:r>
      <w:r w:rsidR="00E0627A" w:rsidRPr="00D70022">
        <w:rPr>
          <w:rFonts w:cstheme="majorHAnsi"/>
          <w:sz w:val="24"/>
          <w:szCs w:val="24"/>
        </w:rPr>
        <w:tab/>
      </w:r>
    </w:p>
    <w:p w14:paraId="3FACAC6A" w14:textId="325FEA04" w:rsidR="00E0627A" w:rsidRPr="00D70022" w:rsidRDefault="00586C4B" w:rsidP="00586C4B">
      <w:pPr>
        <w:pStyle w:val="Heading2"/>
        <w:jc w:val="right"/>
        <w:rPr>
          <w:rFonts w:cstheme="majorHAnsi"/>
          <w:sz w:val="24"/>
          <w:szCs w:val="24"/>
        </w:rPr>
      </w:pPr>
      <w:r w:rsidRPr="00D70022">
        <w:rPr>
          <w:rFonts w:cstheme="majorHAnsi"/>
          <w:noProof/>
          <w:color w:val="FFFFFF"/>
          <w:sz w:val="24"/>
          <w:szCs w:val="24"/>
          <w:lang w:val="en-IN" w:eastAsia="en-IN"/>
        </w:rPr>
        <w:drawing>
          <wp:inline distT="0" distB="0" distL="0" distR="0" wp14:anchorId="3A4AC0A0" wp14:editId="05090169">
            <wp:extent cx="1056348" cy="107315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48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3619" w14:textId="58424E33" w:rsidR="00C10228" w:rsidRPr="00D70022" w:rsidRDefault="002B4F06" w:rsidP="00B96F4B">
      <w:pPr>
        <w:pStyle w:val="Heading2"/>
        <w:rPr>
          <w:rFonts w:cstheme="majorHAnsi"/>
          <w:sz w:val="24"/>
          <w:szCs w:val="24"/>
        </w:rPr>
      </w:pPr>
      <w:r>
        <w:rPr>
          <w:rFonts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EEE72" wp14:editId="3051F2A4">
                <wp:simplePos x="0" y="0"/>
                <wp:positionH relativeFrom="column">
                  <wp:posOffset>-2675060</wp:posOffset>
                </wp:positionH>
                <wp:positionV relativeFrom="paragraph">
                  <wp:posOffset>244270</wp:posOffset>
                </wp:positionV>
                <wp:extent cx="2394390" cy="7063944"/>
                <wp:effectExtent l="0" t="0" r="6350" b="3810"/>
                <wp:wrapSquare wrapText="bothSides"/>
                <wp:docPr id="2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390" cy="70639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9B229" w14:textId="77777777" w:rsidR="00B36B5E" w:rsidRPr="00D70022" w:rsidRDefault="00B36B5E" w:rsidP="00B36B5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 xml:space="preserve">Domain/ Sub-Domain – </w:t>
                            </w:r>
                          </w:p>
                          <w:p w14:paraId="0A84A4C4" w14:textId="77777777" w:rsidR="00B36B5E" w:rsidRPr="00D70022" w:rsidRDefault="00B36B5E" w:rsidP="00B36B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Travel (Airline, Airport)</w:t>
                            </w:r>
                          </w:p>
                          <w:p w14:paraId="443FE847" w14:textId="1BC81468" w:rsidR="00B36B5E" w:rsidRPr="00714556" w:rsidRDefault="00714556" w:rsidP="00714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Hospitality</w:t>
                            </w:r>
                          </w:p>
                          <w:p w14:paraId="62BECC86" w14:textId="77777777" w:rsidR="00B36B5E" w:rsidRPr="00D70022" w:rsidRDefault="00B36B5E" w:rsidP="00B36B5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 xml:space="preserve">Core Competency – </w:t>
                            </w:r>
                          </w:p>
                          <w:p w14:paraId="4CB91DA0" w14:textId="77777777" w:rsidR="00B36B5E" w:rsidRPr="00D70022" w:rsidRDefault="00B36B5E" w:rsidP="00B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Operational Excellence</w:t>
                            </w:r>
                          </w:p>
                          <w:p w14:paraId="7A407A6A" w14:textId="1A4F4D99" w:rsidR="00B36B5E" w:rsidRDefault="00B36B5E" w:rsidP="0071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Product Training</w:t>
                            </w:r>
                          </w:p>
                          <w:p w14:paraId="27785E50" w14:textId="6A63F924" w:rsidR="00714556" w:rsidRDefault="00714556" w:rsidP="0071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7145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Organizational communication</w:t>
                            </w:r>
                          </w:p>
                          <w:p w14:paraId="6A954581" w14:textId="096F661A" w:rsidR="00714556" w:rsidRPr="00714556" w:rsidRDefault="00714556" w:rsidP="0071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71455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Team leadership</w:t>
                            </w:r>
                          </w:p>
                          <w:p w14:paraId="313394DA" w14:textId="4FC8EFA7" w:rsidR="00B36B5E" w:rsidRPr="00477046" w:rsidRDefault="00B36B5E" w:rsidP="00477046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Education –</w:t>
                            </w:r>
                          </w:p>
                          <w:p w14:paraId="708797A0" w14:textId="65ABA975" w:rsidR="002B4F06" w:rsidRDefault="002B4F06" w:rsidP="00B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Pursuing Full Stack Development from Scaler</w:t>
                            </w:r>
                          </w:p>
                          <w:p w14:paraId="22E24271" w14:textId="738FD913" w:rsidR="00B36B5E" w:rsidRPr="00D70022" w:rsidRDefault="00B36B5E" w:rsidP="00B36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proofErr w:type="gramStart"/>
                            <w:r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 xml:space="preserve">Bachelors </w:t>
                            </w:r>
                            <w:r w:rsidR="0047704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Of Arts</w:t>
                            </w:r>
                            <w:proofErr w:type="gramEnd"/>
                          </w:p>
                          <w:p w14:paraId="5D1BBB52" w14:textId="33742C90" w:rsidR="00B36B5E" w:rsidRPr="00D70022" w:rsidRDefault="00477046" w:rsidP="00B36B5E">
                            <w:pPr>
                              <w:ind w:firstLine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Gitam</w:t>
                            </w:r>
                            <w:proofErr w:type="spellEnd"/>
                            <w:r w:rsidR="00B36B5E" w:rsidRPr="00D700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 xml:space="preserve"> University - 2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  <w:t>13</w:t>
                            </w:r>
                          </w:p>
                          <w:p w14:paraId="0BEE2391" w14:textId="77777777" w:rsidR="00B36B5E" w:rsidRPr="00D70022" w:rsidRDefault="00B36B5E" w:rsidP="00B36B5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9D71EEF" w14:textId="77777777" w:rsidR="00B36B5E" w:rsidRPr="00D70022" w:rsidRDefault="00B36B5E" w:rsidP="00B36B5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EE72" id="Rectangle 1" o:spid="_x0000_s1028" style="position:absolute;margin-left:-210.65pt;margin-top:19.25pt;width:188.55pt;height:55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" fillcolor="#082340 [3204]" stroked="f" strokeweight="1pt">
                <v:textbox inset=",14.4pt,8.64pt,18pt">
                  <w:txbxContent>
                    <w:p w14:paraId="3189B229" w14:textId="77777777" w:rsidR="00B36B5E" w:rsidRPr="00D70022" w:rsidRDefault="00B36B5E" w:rsidP="00B36B5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 xml:space="preserve">Domain/ Sub-Domain – </w:t>
                      </w:r>
                    </w:p>
                    <w:p w14:paraId="0A84A4C4" w14:textId="77777777" w:rsidR="00B36B5E" w:rsidRPr="00D70022" w:rsidRDefault="00B36B5E" w:rsidP="00B36B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Travel (Airline, Airport)</w:t>
                      </w:r>
                    </w:p>
                    <w:p w14:paraId="443FE847" w14:textId="1BC81468" w:rsidR="00B36B5E" w:rsidRPr="00714556" w:rsidRDefault="00714556" w:rsidP="00714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Hospitality</w:t>
                      </w:r>
                    </w:p>
                    <w:p w14:paraId="62BECC86" w14:textId="77777777" w:rsidR="00B36B5E" w:rsidRPr="00D70022" w:rsidRDefault="00B36B5E" w:rsidP="00B36B5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 xml:space="preserve">Core Competency – </w:t>
                      </w:r>
                    </w:p>
                    <w:p w14:paraId="4CB91DA0" w14:textId="77777777" w:rsidR="00B36B5E" w:rsidRPr="00D70022" w:rsidRDefault="00B36B5E" w:rsidP="00B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Operational Excellence</w:t>
                      </w:r>
                    </w:p>
                    <w:p w14:paraId="7A407A6A" w14:textId="1A4F4D99" w:rsidR="00B36B5E" w:rsidRDefault="00B36B5E" w:rsidP="0071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Product Training</w:t>
                      </w:r>
                    </w:p>
                    <w:p w14:paraId="27785E50" w14:textId="6A63F924" w:rsidR="00714556" w:rsidRDefault="00714556" w:rsidP="0071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714556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Organizational communication</w:t>
                      </w:r>
                    </w:p>
                    <w:p w14:paraId="6A954581" w14:textId="096F661A" w:rsidR="00714556" w:rsidRPr="00714556" w:rsidRDefault="00714556" w:rsidP="0071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714556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Team leadership</w:t>
                      </w:r>
                    </w:p>
                    <w:p w14:paraId="313394DA" w14:textId="4FC8EFA7" w:rsidR="00B36B5E" w:rsidRPr="00477046" w:rsidRDefault="00B36B5E" w:rsidP="00477046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Education –</w:t>
                      </w:r>
                    </w:p>
                    <w:p w14:paraId="708797A0" w14:textId="65ABA975" w:rsidR="002B4F06" w:rsidRDefault="002B4F06" w:rsidP="00B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Pursuing Full Stack Development from Scaler</w:t>
                      </w:r>
                    </w:p>
                    <w:p w14:paraId="22E24271" w14:textId="738FD913" w:rsidR="00B36B5E" w:rsidRPr="00D70022" w:rsidRDefault="00B36B5E" w:rsidP="00B36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r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 xml:space="preserve">Bachelors </w:t>
                      </w:r>
                      <w:r w:rsidR="00477046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Of Arts</w:t>
                      </w:r>
                    </w:p>
                    <w:p w14:paraId="5D1BBB52" w14:textId="33742C90" w:rsidR="00B36B5E" w:rsidRPr="00D70022" w:rsidRDefault="00477046" w:rsidP="00B36B5E">
                      <w:pPr>
                        <w:ind w:firstLine="360"/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Gitam</w:t>
                      </w:r>
                      <w:proofErr w:type="spellEnd"/>
                      <w:r w:rsidR="00B36B5E" w:rsidRPr="00D70022"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 xml:space="preserve"> University - 20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  <w:t>13</w:t>
                      </w:r>
                    </w:p>
                    <w:p w14:paraId="0BEE2391" w14:textId="77777777" w:rsidR="00B36B5E" w:rsidRPr="00D70022" w:rsidRDefault="00B36B5E" w:rsidP="00B36B5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</w:p>
                    <w:p w14:paraId="49D71EEF" w14:textId="77777777" w:rsidR="00B36B5E" w:rsidRPr="00D70022" w:rsidRDefault="00B36B5E" w:rsidP="00B36B5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0627A" w:rsidRPr="00D70022">
        <w:rPr>
          <w:rFonts w:cstheme="majorHAnsi"/>
          <w:sz w:val="24"/>
          <w:szCs w:val="24"/>
        </w:rPr>
        <w:t xml:space="preserve">    </w:t>
      </w:r>
      <w:r w:rsidR="00C10228" w:rsidRPr="00D70022">
        <w:rPr>
          <w:rFonts w:cstheme="majorHAnsi"/>
          <w:sz w:val="24"/>
          <w:szCs w:val="24"/>
        </w:rPr>
        <w:tab/>
      </w:r>
      <w:r w:rsidR="00C10228" w:rsidRPr="00D70022">
        <w:rPr>
          <w:rFonts w:cstheme="majorHAnsi"/>
          <w:sz w:val="24"/>
          <w:szCs w:val="24"/>
        </w:rPr>
        <w:tab/>
      </w:r>
      <w:r w:rsidR="00C10228" w:rsidRPr="00D70022">
        <w:rPr>
          <w:rFonts w:cstheme="majorHAnsi"/>
          <w:sz w:val="24"/>
          <w:szCs w:val="24"/>
        </w:rPr>
        <w:tab/>
      </w:r>
      <w:r w:rsidR="00C10228" w:rsidRPr="00D70022">
        <w:rPr>
          <w:rFonts w:cstheme="majorHAnsi"/>
          <w:sz w:val="24"/>
          <w:szCs w:val="24"/>
        </w:rPr>
        <w:tab/>
      </w:r>
      <w:r w:rsidR="00C10228" w:rsidRPr="00D70022">
        <w:rPr>
          <w:rFonts w:cstheme="majorHAnsi"/>
          <w:sz w:val="24"/>
          <w:szCs w:val="24"/>
        </w:rPr>
        <w:tab/>
      </w:r>
    </w:p>
    <w:p w14:paraId="05AB43E3" w14:textId="68735B85" w:rsidR="00B36B5E" w:rsidRPr="00886BF4" w:rsidRDefault="00B96F4B" w:rsidP="0082020D">
      <w:pPr>
        <w:pStyle w:val="Heading2"/>
      </w:pPr>
      <w:r w:rsidRPr="00886BF4">
        <w:t>Profile Summary</w:t>
      </w:r>
    </w:p>
    <w:tbl>
      <w:tblPr>
        <w:tblStyle w:val="TableGrid"/>
        <w:tblW w:w="674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1"/>
      </w:tblGrid>
      <w:tr w:rsidR="00EB6FFF" w:rsidRPr="00D70022" w14:paraId="1266A436" w14:textId="77777777" w:rsidTr="00886BF4">
        <w:trPr>
          <w:trHeight w:val="2263"/>
        </w:trPr>
        <w:tc>
          <w:tcPr>
            <w:tcW w:w="6741" w:type="dxa"/>
          </w:tcPr>
          <w:p w14:paraId="16581709" w14:textId="38D52662" w:rsidR="00EB6FFF" w:rsidRPr="00D70022" w:rsidRDefault="006A7714" w:rsidP="00F705D4">
            <w:r>
              <w:t>Technical Specialist</w:t>
            </w:r>
            <w:r w:rsidR="00EB6FFF" w:rsidRPr="00D70022">
              <w:t xml:space="preserve"> with </w:t>
            </w:r>
            <w:r w:rsidR="00EB6FFF" w:rsidRPr="00D70022">
              <w:rPr>
                <w:b/>
                <w:bCs/>
              </w:rPr>
              <w:t>13+ years</w:t>
            </w:r>
            <w:r w:rsidR="00EB6FFF" w:rsidRPr="00D70022">
              <w:t xml:space="preserve"> of overall and</w:t>
            </w:r>
            <w:r w:rsidR="00EB6FFF" w:rsidRPr="00D70022">
              <w:rPr>
                <w:b/>
                <w:bCs/>
              </w:rPr>
              <w:t xml:space="preserve"> </w:t>
            </w:r>
            <w:r w:rsidR="005706F9">
              <w:rPr>
                <w:b/>
                <w:bCs/>
              </w:rPr>
              <w:t>8</w:t>
            </w:r>
            <w:r w:rsidR="00EB6FFF" w:rsidRPr="00D70022">
              <w:rPr>
                <w:b/>
                <w:bCs/>
              </w:rPr>
              <w:t>+ years</w:t>
            </w:r>
            <w:r w:rsidR="00EB6FFF" w:rsidRPr="00D70022">
              <w:t xml:space="preserve"> of relevant experience</w:t>
            </w:r>
            <w:r>
              <w:t xml:space="preserve"> in UI </w:t>
            </w:r>
            <w:r w:rsidR="009679DE">
              <w:t>Development.</w:t>
            </w:r>
          </w:p>
          <w:p w14:paraId="4C787741" w14:textId="77777777" w:rsidR="00EB6FFF" w:rsidRPr="00D70022" w:rsidRDefault="00EB6FFF" w:rsidP="00F705D4">
            <w:r w:rsidRPr="00D70022">
              <w:rPr>
                <w:b/>
                <w:bCs/>
              </w:rPr>
              <w:t>Proficient with Agile</w:t>
            </w:r>
            <w:r w:rsidRPr="00D70022">
              <w:t xml:space="preserve"> as well as water fall methodology, </w:t>
            </w:r>
            <w:proofErr w:type="gramStart"/>
            <w:r w:rsidRPr="00D70022">
              <w:t>Making</w:t>
            </w:r>
            <w:proofErr w:type="gramEnd"/>
            <w:r w:rsidRPr="00D70022">
              <w:t xml:space="preserve"> sure back logs are prioritized, estimated, requirements are clear, sprint planning and collaborative work space is available and track progress daily with help of stand-up meeting and burn down chart.</w:t>
            </w:r>
          </w:p>
          <w:p w14:paraId="4483E14A" w14:textId="39523E24" w:rsidR="00EB6FFF" w:rsidRPr="00D70022" w:rsidRDefault="00EB6FFF" w:rsidP="00F705D4"/>
        </w:tc>
      </w:tr>
    </w:tbl>
    <w:p w14:paraId="06B6544F" w14:textId="77777777" w:rsidR="00EB6FFF" w:rsidRPr="00D70022" w:rsidRDefault="00EB6FFF" w:rsidP="00EB6FFF">
      <w:pPr>
        <w:rPr>
          <w:rFonts w:asciiTheme="majorHAnsi" w:hAnsiTheme="majorHAnsi" w:cstheme="majorHAnsi"/>
          <w:szCs w:val="18"/>
        </w:rPr>
      </w:pPr>
    </w:p>
    <w:p w14:paraId="1BCD0004" w14:textId="77777777" w:rsidR="00B96F4B" w:rsidRPr="0082020D" w:rsidRDefault="00B96F4B" w:rsidP="0082020D">
      <w:pPr>
        <w:pStyle w:val="Heading2"/>
      </w:pPr>
      <w:r w:rsidRPr="0082020D">
        <w:t>Technology Proficiency</w:t>
      </w:r>
    </w:p>
    <w:tbl>
      <w:tblPr>
        <w:tblStyle w:val="TableGrid"/>
        <w:tblW w:w="6757" w:type="dxa"/>
        <w:tblLook w:val="04A0" w:firstRow="1" w:lastRow="0" w:firstColumn="1" w:lastColumn="0" w:noHBand="0" w:noVBand="1"/>
      </w:tblPr>
      <w:tblGrid>
        <w:gridCol w:w="1707"/>
        <w:gridCol w:w="5050"/>
      </w:tblGrid>
      <w:tr w:rsidR="00EB6FFF" w:rsidRPr="00D70022" w14:paraId="70017427" w14:textId="77777777" w:rsidTr="00886BF4">
        <w:trPr>
          <w:trHeight w:val="677"/>
        </w:trPr>
        <w:tc>
          <w:tcPr>
            <w:tcW w:w="1707" w:type="dxa"/>
          </w:tcPr>
          <w:p w14:paraId="22865E77" w14:textId="77777777" w:rsidR="00EB6FFF" w:rsidRPr="00D70022" w:rsidRDefault="00EB6FFF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Technology</w:t>
            </w:r>
          </w:p>
        </w:tc>
        <w:tc>
          <w:tcPr>
            <w:tcW w:w="5050" w:type="dxa"/>
          </w:tcPr>
          <w:p w14:paraId="17E2B9E0" w14:textId="67FE0DE8" w:rsidR="00EB6FFF" w:rsidRPr="00D70022" w:rsidRDefault="005706F9" w:rsidP="00F7251F">
            <w:pPr>
              <w:rPr>
                <w:rFonts w:asciiTheme="majorHAnsi" w:hAnsiTheme="majorHAnsi" w:cstheme="majorHAnsi"/>
                <w:szCs w:val="18"/>
              </w:rPr>
            </w:pPr>
            <w:r w:rsidRPr="007038B9">
              <w:rPr>
                <w:b/>
                <w:bCs/>
              </w:rPr>
              <w:t>ReactJs</w:t>
            </w:r>
            <w:r w:rsidRPr="00BC1770">
              <w:t xml:space="preserve">, </w:t>
            </w:r>
            <w:r w:rsidRPr="007038B9">
              <w:rPr>
                <w:b/>
                <w:bCs/>
              </w:rPr>
              <w:t xml:space="preserve">JavaScript, </w:t>
            </w:r>
            <w:proofErr w:type="gramStart"/>
            <w:r w:rsidRPr="007038B9">
              <w:rPr>
                <w:b/>
                <w:bCs/>
              </w:rPr>
              <w:t>jQuery</w:t>
            </w:r>
            <w:r w:rsidRPr="00BC1770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BC1770">
              <w:t>GraphQl</w:t>
            </w:r>
            <w:r>
              <w:t xml:space="preserve">, NextJS TypeScript, </w:t>
            </w:r>
            <w:r w:rsidRPr="00BC1770">
              <w:t xml:space="preserve">HTML5, </w:t>
            </w:r>
            <w:r>
              <w:t xml:space="preserve">CSS3, </w:t>
            </w:r>
            <w:r w:rsidRPr="00BC1770">
              <w:t>Bootstrap, AntD</w:t>
            </w:r>
            <w:r>
              <w:t xml:space="preserve"> and </w:t>
            </w:r>
            <w:r w:rsidR="00477046">
              <w:t>Material UI</w:t>
            </w:r>
          </w:p>
        </w:tc>
      </w:tr>
      <w:tr w:rsidR="00EB6FFF" w:rsidRPr="00D70022" w14:paraId="5972DD31" w14:textId="77777777" w:rsidTr="00886BF4">
        <w:trPr>
          <w:trHeight w:val="425"/>
        </w:trPr>
        <w:tc>
          <w:tcPr>
            <w:tcW w:w="1707" w:type="dxa"/>
          </w:tcPr>
          <w:p w14:paraId="02D1FBB3" w14:textId="77777777" w:rsidR="00EB6FFF" w:rsidRPr="00D70022" w:rsidRDefault="00EB6FFF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Tools</w:t>
            </w:r>
          </w:p>
        </w:tc>
        <w:tc>
          <w:tcPr>
            <w:tcW w:w="5050" w:type="dxa"/>
          </w:tcPr>
          <w:p w14:paraId="4CB1BB7F" w14:textId="08FCB05F" w:rsidR="00EB6FFF" w:rsidRPr="00D70022" w:rsidRDefault="005706F9" w:rsidP="00F7251F">
            <w:pPr>
              <w:rPr>
                <w:rFonts w:asciiTheme="majorHAnsi" w:hAnsiTheme="majorHAnsi" w:cstheme="majorHAnsi"/>
                <w:szCs w:val="18"/>
              </w:rPr>
            </w:pPr>
            <w:r>
              <w:t xml:space="preserve">Visual Studio 2019,2022, </w:t>
            </w:r>
            <w:r w:rsidRPr="0062174F">
              <w:rPr>
                <w:b/>
                <w:bCs/>
              </w:rPr>
              <w:t>VS code</w:t>
            </w:r>
          </w:p>
        </w:tc>
      </w:tr>
      <w:tr w:rsidR="00EB6FFF" w:rsidRPr="00D70022" w14:paraId="73DB942B" w14:textId="77777777" w:rsidTr="00886BF4">
        <w:trPr>
          <w:trHeight w:val="677"/>
        </w:trPr>
        <w:tc>
          <w:tcPr>
            <w:tcW w:w="1707" w:type="dxa"/>
          </w:tcPr>
          <w:p w14:paraId="0AB601CD" w14:textId="77777777" w:rsidR="00EB6FFF" w:rsidRPr="00D70022" w:rsidRDefault="00EB6FFF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Operating Systems</w:t>
            </w:r>
          </w:p>
        </w:tc>
        <w:tc>
          <w:tcPr>
            <w:tcW w:w="5050" w:type="dxa"/>
          </w:tcPr>
          <w:p w14:paraId="036FD218" w14:textId="50AA7FEE" w:rsidR="00EB6FFF" w:rsidRPr="00D70022" w:rsidRDefault="00EB6FFF" w:rsidP="00F7251F">
            <w:pPr>
              <w:rPr>
                <w:rFonts w:asciiTheme="majorHAnsi" w:hAnsiTheme="majorHAnsi" w:cstheme="majorHAnsi"/>
                <w:szCs w:val="18"/>
              </w:rPr>
            </w:pPr>
            <w:r w:rsidRPr="00D70022">
              <w:rPr>
                <w:rFonts w:asciiTheme="majorHAnsi" w:hAnsiTheme="majorHAnsi" w:cstheme="majorHAnsi"/>
                <w:szCs w:val="18"/>
              </w:rPr>
              <w:t xml:space="preserve">Windows Servers, Windows XP, </w:t>
            </w:r>
            <w:r w:rsidR="005706F9" w:rsidRPr="00A5132F">
              <w:t>W</w:t>
            </w:r>
            <w:r w:rsidR="005706F9">
              <w:t>indows 10 Pro</w:t>
            </w:r>
          </w:p>
        </w:tc>
      </w:tr>
      <w:tr w:rsidR="00EB6FFF" w:rsidRPr="00D70022" w14:paraId="70FAA4F8" w14:textId="77777777" w:rsidTr="00886BF4">
        <w:trPr>
          <w:trHeight w:val="434"/>
        </w:trPr>
        <w:tc>
          <w:tcPr>
            <w:tcW w:w="1707" w:type="dxa"/>
          </w:tcPr>
          <w:p w14:paraId="49D03154" w14:textId="77777777" w:rsidR="00EB6FFF" w:rsidRPr="00D70022" w:rsidRDefault="00EB6FFF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Others</w:t>
            </w:r>
          </w:p>
        </w:tc>
        <w:tc>
          <w:tcPr>
            <w:tcW w:w="5050" w:type="dxa"/>
          </w:tcPr>
          <w:p w14:paraId="53013928" w14:textId="77777777" w:rsidR="00EB6FFF" w:rsidRPr="00D70022" w:rsidRDefault="00EB6FFF" w:rsidP="00F7251F">
            <w:pPr>
              <w:rPr>
                <w:rFonts w:asciiTheme="majorHAnsi" w:hAnsiTheme="majorHAnsi" w:cstheme="majorHAnsi"/>
                <w:szCs w:val="18"/>
              </w:rPr>
            </w:pPr>
            <w:r w:rsidRPr="00D70022">
              <w:rPr>
                <w:rFonts w:asciiTheme="majorHAnsi" w:hAnsiTheme="majorHAnsi" w:cstheme="majorHAnsi"/>
                <w:szCs w:val="18"/>
              </w:rPr>
              <w:t xml:space="preserve">MS Office, VSS, CVS, </w:t>
            </w:r>
          </w:p>
        </w:tc>
      </w:tr>
      <w:tr w:rsidR="00EB6FFF" w:rsidRPr="00D70022" w14:paraId="51BAC632" w14:textId="77777777" w:rsidTr="00886BF4">
        <w:trPr>
          <w:trHeight w:val="71"/>
        </w:trPr>
        <w:tc>
          <w:tcPr>
            <w:tcW w:w="1707" w:type="dxa"/>
          </w:tcPr>
          <w:p w14:paraId="5A97BE72" w14:textId="77777777" w:rsidR="00EB6FFF" w:rsidRPr="00D70022" w:rsidRDefault="00EB6FFF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Methodologies</w:t>
            </w:r>
          </w:p>
        </w:tc>
        <w:tc>
          <w:tcPr>
            <w:tcW w:w="5050" w:type="dxa"/>
          </w:tcPr>
          <w:p w14:paraId="0A71FB1A" w14:textId="28914E85" w:rsidR="00EB6FFF" w:rsidRPr="00D70022" w:rsidRDefault="00EB6FFF" w:rsidP="00F7251F">
            <w:pPr>
              <w:rPr>
                <w:rFonts w:asciiTheme="majorHAnsi" w:hAnsiTheme="majorHAnsi" w:cstheme="majorHAnsi"/>
                <w:szCs w:val="18"/>
              </w:rPr>
            </w:pPr>
            <w:r w:rsidRPr="00D70022">
              <w:rPr>
                <w:rFonts w:asciiTheme="majorHAnsi" w:hAnsiTheme="majorHAnsi" w:cstheme="majorHAnsi"/>
                <w:szCs w:val="18"/>
              </w:rPr>
              <w:t>Agile, Waterfall</w:t>
            </w:r>
          </w:p>
        </w:tc>
      </w:tr>
    </w:tbl>
    <w:p w14:paraId="05525D62" w14:textId="77777777" w:rsidR="00EB6FFF" w:rsidRPr="00D70022" w:rsidRDefault="00EB6FFF" w:rsidP="00EB6FFF">
      <w:pPr>
        <w:rPr>
          <w:rFonts w:asciiTheme="majorHAnsi" w:hAnsiTheme="majorHAnsi" w:cstheme="majorHAnsi"/>
          <w:szCs w:val="18"/>
        </w:rPr>
      </w:pPr>
    </w:p>
    <w:p w14:paraId="43D53DAF" w14:textId="77777777" w:rsidR="00B96F4B" w:rsidRPr="00D70022" w:rsidRDefault="00B96F4B" w:rsidP="00B96F4B">
      <w:pPr>
        <w:pStyle w:val="Heading2"/>
        <w:rPr>
          <w:rFonts w:cstheme="majorHAnsi"/>
          <w:sz w:val="24"/>
          <w:szCs w:val="24"/>
        </w:rPr>
      </w:pPr>
      <w:r w:rsidRPr="0082020D">
        <w:t>Professional Experience</w:t>
      </w:r>
    </w:p>
    <w:tbl>
      <w:tblPr>
        <w:tblStyle w:val="TableGrid"/>
        <w:tblW w:w="6773" w:type="dxa"/>
        <w:tblLook w:val="04A0" w:firstRow="1" w:lastRow="0" w:firstColumn="1" w:lastColumn="0" w:noHBand="0" w:noVBand="1"/>
      </w:tblPr>
      <w:tblGrid>
        <w:gridCol w:w="1196"/>
        <w:gridCol w:w="1630"/>
        <w:gridCol w:w="3947"/>
      </w:tblGrid>
      <w:tr w:rsidR="00EB6FFF" w:rsidRPr="00D70022" w14:paraId="483F0AD1" w14:textId="77777777" w:rsidTr="00886BF4">
        <w:trPr>
          <w:trHeight w:val="652"/>
        </w:trPr>
        <w:tc>
          <w:tcPr>
            <w:tcW w:w="1196" w:type="dxa"/>
          </w:tcPr>
          <w:p w14:paraId="66AC4E8B" w14:textId="77777777" w:rsidR="00EB6FFF" w:rsidRPr="00D70022" w:rsidRDefault="00845CD4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Month-Year</w:t>
            </w:r>
          </w:p>
        </w:tc>
        <w:tc>
          <w:tcPr>
            <w:tcW w:w="1630" w:type="dxa"/>
          </w:tcPr>
          <w:p w14:paraId="7B4E20E1" w14:textId="77777777" w:rsidR="00EB6FFF" w:rsidRPr="00D70022" w:rsidRDefault="00EB6FFF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Designation/ Role</w:t>
            </w:r>
          </w:p>
        </w:tc>
        <w:tc>
          <w:tcPr>
            <w:tcW w:w="3947" w:type="dxa"/>
          </w:tcPr>
          <w:p w14:paraId="7F5057A3" w14:textId="77777777" w:rsidR="00EB6FFF" w:rsidRPr="00D70022" w:rsidRDefault="00EB6FFF" w:rsidP="00F7251F">
            <w:pPr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D70022">
              <w:rPr>
                <w:rFonts w:asciiTheme="majorHAnsi" w:hAnsiTheme="majorHAnsi" w:cstheme="majorHAnsi"/>
                <w:b/>
                <w:bCs/>
                <w:szCs w:val="18"/>
              </w:rPr>
              <w:t>Role Responsibilities</w:t>
            </w:r>
          </w:p>
        </w:tc>
      </w:tr>
      <w:tr w:rsidR="00477046" w:rsidRPr="00D70022" w14:paraId="1A747711" w14:textId="77777777" w:rsidTr="00886BF4">
        <w:trPr>
          <w:trHeight w:val="645"/>
        </w:trPr>
        <w:tc>
          <w:tcPr>
            <w:tcW w:w="1196" w:type="dxa"/>
          </w:tcPr>
          <w:p w14:paraId="358EBE7B" w14:textId="1786B0A9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t>Mar -2022</w:t>
            </w:r>
          </w:p>
        </w:tc>
        <w:tc>
          <w:tcPr>
            <w:tcW w:w="1630" w:type="dxa"/>
          </w:tcPr>
          <w:p w14:paraId="402E4442" w14:textId="58D7150C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t>Technology Specialist</w:t>
            </w:r>
          </w:p>
        </w:tc>
        <w:tc>
          <w:tcPr>
            <w:tcW w:w="3947" w:type="dxa"/>
          </w:tcPr>
          <w:p w14:paraId="49FD6E12" w14:textId="569B70F6" w:rsidR="00477046" w:rsidRPr="00145F54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rPr>
                <w:b/>
                <w:bCs/>
              </w:rPr>
              <w:t>Frontend Developer</w:t>
            </w:r>
          </w:p>
        </w:tc>
      </w:tr>
      <w:tr w:rsidR="00477046" w:rsidRPr="00D70022" w14:paraId="45A8C9A3" w14:textId="77777777" w:rsidTr="00886BF4">
        <w:trPr>
          <w:trHeight w:val="1047"/>
        </w:trPr>
        <w:tc>
          <w:tcPr>
            <w:tcW w:w="1196" w:type="dxa"/>
          </w:tcPr>
          <w:p w14:paraId="01088871" w14:textId="24496423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t>June- 2013</w:t>
            </w:r>
          </w:p>
        </w:tc>
        <w:tc>
          <w:tcPr>
            <w:tcW w:w="1630" w:type="dxa"/>
          </w:tcPr>
          <w:p w14:paraId="3F67128B" w14:textId="64ECC0F8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t>Senior UI Engineer</w:t>
            </w:r>
          </w:p>
        </w:tc>
        <w:tc>
          <w:tcPr>
            <w:tcW w:w="3947" w:type="dxa"/>
          </w:tcPr>
          <w:p w14:paraId="322565D7" w14:textId="77777777" w:rsidR="00477046" w:rsidRDefault="00477046" w:rsidP="00477046">
            <w:pPr>
              <w:keepLines w:val="0"/>
              <w:widowControl w:val="0"/>
              <w:spacing w:before="0" w:after="0" w:line="276" w:lineRule="auto"/>
            </w:pPr>
            <w:r w:rsidRPr="0062174F">
              <w:rPr>
                <w:b/>
                <w:bCs/>
              </w:rPr>
              <w:t>Senior UI Engineer,</w:t>
            </w:r>
            <w:r>
              <w:t xml:space="preserve"> </w:t>
            </w:r>
            <w:r>
              <w:rPr>
                <w:rFonts w:eastAsia="Calibri" w:cs="Calibri"/>
                <w:color w:val="212529"/>
                <w:sz w:val="23"/>
                <w:szCs w:val="23"/>
              </w:rPr>
              <w:t>worked on Agile based project development.</w:t>
            </w:r>
          </w:p>
          <w:p w14:paraId="703F40E0" w14:textId="69B3CF52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477046" w:rsidRPr="00D70022" w14:paraId="0CAD179E" w14:textId="77777777" w:rsidTr="00886BF4">
        <w:trPr>
          <w:trHeight w:val="652"/>
        </w:trPr>
        <w:tc>
          <w:tcPr>
            <w:tcW w:w="1196" w:type="dxa"/>
          </w:tcPr>
          <w:p w14:paraId="774C3A38" w14:textId="5FC0B5E8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t>Oct 2009</w:t>
            </w:r>
          </w:p>
        </w:tc>
        <w:tc>
          <w:tcPr>
            <w:tcW w:w="1630" w:type="dxa"/>
          </w:tcPr>
          <w:p w14:paraId="4262658A" w14:textId="7F0F6616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t>Web Developer</w:t>
            </w:r>
          </w:p>
        </w:tc>
        <w:tc>
          <w:tcPr>
            <w:tcW w:w="3947" w:type="dxa"/>
          </w:tcPr>
          <w:p w14:paraId="53DE27E3" w14:textId="0CCC4DE9" w:rsidR="00477046" w:rsidRPr="00D70022" w:rsidRDefault="00477046" w:rsidP="00477046">
            <w:pPr>
              <w:rPr>
                <w:rFonts w:asciiTheme="majorHAnsi" w:hAnsiTheme="majorHAnsi" w:cstheme="majorHAnsi"/>
                <w:szCs w:val="18"/>
              </w:rPr>
            </w:pPr>
            <w:r>
              <w:t>Worked as Web developer, Designing the Web pages and implementation</w:t>
            </w:r>
          </w:p>
        </w:tc>
      </w:tr>
    </w:tbl>
    <w:p w14:paraId="676FCE4E" w14:textId="77777777" w:rsidR="00EB6FFF" w:rsidRPr="00D70022" w:rsidRDefault="00EB6FFF" w:rsidP="00EB6FFF">
      <w:pPr>
        <w:rPr>
          <w:rFonts w:asciiTheme="majorHAnsi" w:hAnsiTheme="majorHAnsi" w:cstheme="majorHAnsi"/>
          <w:szCs w:val="18"/>
        </w:rPr>
      </w:pPr>
    </w:p>
    <w:p w14:paraId="474A723C" w14:textId="77777777" w:rsidR="00EB6FFF" w:rsidRPr="00D70022" w:rsidRDefault="00EB6FFF" w:rsidP="00EB6FFF">
      <w:pPr>
        <w:rPr>
          <w:rFonts w:asciiTheme="majorHAnsi" w:hAnsiTheme="majorHAnsi" w:cstheme="majorHAnsi"/>
          <w:szCs w:val="18"/>
        </w:rPr>
      </w:pPr>
    </w:p>
    <w:p w14:paraId="0E0D30DB" w14:textId="77777777" w:rsidR="00EB6FFF" w:rsidRPr="00D70022" w:rsidRDefault="00EB6FFF" w:rsidP="00EB6FFF">
      <w:pPr>
        <w:rPr>
          <w:rFonts w:asciiTheme="majorHAnsi" w:hAnsiTheme="majorHAnsi" w:cstheme="majorHAnsi"/>
          <w:szCs w:val="18"/>
        </w:rPr>
      </w:pPr>
    </w:p>
    <w:p w14:paraId="2B17F8DB" w14:textId="77777777" w:rsidR="00B36B5E" w:rsidRPr="00D70022" w:rsidRDefault="00B36B5E">
      <w:pPr>
        <w:keepLines w:val="0"/>
        <w:spacing w:before="0" w:after="160" w:line="259" w:lineRule="auto"/>
        <w:rPr>
          <w:rFonts w:asciiTheme="majorHAnsi" w:hAnsiTheme="majorHAnsi" w:cstheme="majorHAnsi"/>
          <w:szCs w:val="18"/>
        </w:rPr>
      </w:pPr>
      <w:r w:rsidRPr="00D70022">
        <w:rPr>
          <w:rFonts w:asciiTheme="majorHAnsi" w:hAnsiTheme="majorHAnsi" w:cstheme="majorHAnsi"/>
          <w:szCs w:val="18"/>
        </w:rPr>
        <w:br w:type="page"/>
      </w:r>
    </w:p>
    <w:p w14:paraId="51B2C558" w14:textId="77777777" w:rsidR="00845CD4" w:rsidRPr="00D70022" w:rsidRDefault="00845CD4">
      <w:pPr>
        <w:rPr>
          <w:rFonts w:asciiTheme="majorHAnsi" w:hAnsiTheme="majorHAnsi" w:cstheme="majorHAnsi"/>
          <w:b/>
          <w:bCs/>
          <w:sz w:val="22"/>
          <w:szCs w:val="22"/>
        </w:rPr>
        <w:sectPr w:rsidR="00845CD4" w:rsidRPr="00D70022" w:rsidSect="00B36B5E">
          <w:footerReference w:type="default" r:id="rId18"/>
          <w:headerReference w:type="first" r:id="rId19"/>
          <w:footerReference w:type="first" r:id="rId20"/>
          <w:pgSz w:w="11906" w:h="16838" w:code="9"/>
          <w:pgMar w:top="720" w:right="720" w:bottom="720" w:left="720" w:header="720" w:footer="720" w:gutter="0"/>
          <w:cols w:num="2" w:space="720" w:equalWidth="0">
            <w:col w:w="3008" w:space="720"/>
            <w:col w:w="6736"/>
          </w:cols>
          <w:titlePg/>
          <w:docGrid w:linePitch="360"/>
        </w:sectPr>
      </w:pPr>
    </w:p>
    <w:p w14:paraId="5249AE5D" w14:textId="1414659D" w:rsidR="00307CAB" w:rsidRPr="0082020D" w:rsidRDefault="008C0EAA" w:rsidP="0082020D">
      <w:pPr>
        <w:pStyle w:val="Heading2"/>
      </w:pPr>
      <w:r>
        <w:lastRenderedPageBreak/>
        <w:t xml:space="preserve">Key </w:t>
      </w:r>
      <w:r w:rsidR="00B36B5E" w:rsidRPr="0082020D">
        <w:t>Project Details</w:t>
      </w:r>
    </w:p>
    <w:p w14:paraId="6FB3071D" w14:textId="77777777" w:rsidR="0060437D" w:rsidRDefault="0060437D" w:rsidP="0060437D">
      <w:pPr>
        <w:rPr>
          <w:rFonts w:asciiTheme="majorHAnsi" w:hAnsiTheme="majorHAnsi" w:cstheme="majorHAnsi"/>
          <w:szCs w:val="18"/>
        </w:rPr>
      </w:pPr>
    </w:p>
    <w:p w14:paraId="23D4ABE3" w14:textId="77777777" w:rsidR="00E91CFF" w:rsidRDefault="00E91CFF" w:rsidP="0060437D">
      <w:pPr>
        <w:rPr>
          <w:rFonts w:asciiTheme="majorHAnsi" w:hAnsiTheme="majorHAnsi" w:cstheme="majorHAnsi"/>
          <w:szCs w:val="18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87"/>
        <w:gridCol w:w="3115"/>
        <w:gridCol w:w="1841"/>
        <w:gridCol w:w="3701"/>
      </w:tblGrid>
      <w:tr w:rsidR="00E91CFF" w14:paraId="78BB5E07" w14:textId="77777777" w:rsidTr="00886BF4">
        <w:trPr>
          <w:trHeight w:val="336"/>
        </w:trPr>
        <w:tc>
          <w:tcPr>
            <w:tcW w:w="10544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A24E" w14:textId="59E41E9E" w:rsidR="00E91CFF" w:rsidRPr="00AA03AF" w:rsidRDefault="00E91CFF" w:rsidP="004B7C9F">
            <w:pPr>
              <w:pStyle w:val="Achievement"/>
              <w:rPr>
                <w:b/>
              </w:rPr>
            </w:pPr>
            <w:r w:rsidRPr="00AA03AF">
              <w:t xml:space="preserve">Name of the Project: </w:t>
            </w:r>
            <w:r>
              <w:rPr>
                <w:b/>
              </w:rPr>
              <w:t>Betagro</w:t>
            </w:r>
          </w:p>
        </w:tc>
      </w:tr>
      <w:tr w:rsidR="00E91CFF" w14:paraId="133D5057" w14:textId="77777777" w:rsidTr="00886BF4">
        <w:trPr>
          <w:trHeight w:val="707"/>
        </w:trPr>
        <w:tc>
          <w:tcPr>
            <w:tcW w:w="188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2EA0" w14:textId="77777777" w:rsidR="00E91CFF" w:rsidRPr="00AA03AF" w:rsidRDefault="00E91CFF" w:rsidP="004B7C9F">
            <w:pPr>
              <w:pStyle w:val="Achievement"/>
              <w:rPr>
                <w:b/>
              </w:rPr>
            </w:pPr>
            <w:r w:rsidRPr="00AA03AF">
              <w:t>Duration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822C" w14:textId="3357732F" w:rsidR="00E91CFF" w:rsidRPr="00AA03AF" w:rsidRDefault="004B7C9F" w:rsidP="004B7C9F">
            <w:pPr>
              <w:pStyle w:val="Achievement"/>
              <w:rPr>
                <w:b/>
              </w:rPr>
            </w:pPr>
            <w:r>
              <w:t>April 2023 – August 2023</w:t>
            </w:r>
          </w:p>
        </w:tc>
        <w:tc>
          <w:tcPr>
            <w:tcW w:w="1841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A7DA" w14:textId="77777777" w:rsidR="00E91CFF" w:rsidRPr="00AA03AF" w:rsidRDefault="00E91CFF" w:rsidP="004B7C9F">
            <w:pPr>
              <w:pStyle w:val="Achievement"/>
              <w:rPr>
                <w:b/>
              </w:rPr>
            </w:pPr>
            <w:r w:rsidRPr="00AA03AF">
              <w:t>Role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362E" w14:textId="77777777" w:rsidR="00E91CFF" w:rsidRPr="00AA03AF" w:rsidRDefault="00E91CFF" w:rsidP="004B7C9F">
            <w:pPr>
              <w:pStyle w:val="Achievement"/>
              <w:rPr>
                <w:b/>
              </w:rPr>
            </w:pPr>
            <w:r w:rsidRPr="00AA03AF">
              <w:t>Sr. Software Engineer</w:t>
            </w:r>
          </w:p>
        </w:tc>
      </w:tr>
      <w:tr w:rsidR="00E91CFF" w14:paraId="58DB95CA" w14:textId="77777777" w:rsidTr="00886BF4">
        <w:trPr>
          <w:trHeight w:val="1150"/>
        </w:trPr>
        <w:tc>
          <w:tcPr>
            <w:tcW w:w="188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D3FA" w14:textId="77777777" w:rsidR="00E91CFF" w:rsidRPr="00AA03AF" w:rsidRDefault="00E91CFF" w:rsidP="004B7C9F">
            <w:pPr>
              <w:pStyle w:val="Achievement"/>
              <w:rPr>
                <w:b/>
              </w:rPr>
            </w:pPr>
            <w:r w:rsidRPr="00AA03AF">
              <w:t>Project Type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E467" w14:textId="6302737C" w:rsidR="00E91CFF" w:rsidRPr="00AA03AF" w:rsidRDefault="004B7C9F" w:rsidP="004B7C9F">
            <w:pPr>
              <w:pStyle w:val="Achievement"/>
            </w:pPr>
            <w:r w:rsidRPr="00420A43">
              <w:t>E-commerce</w:t>
            </w:r>
            <w:r>
              <w:t xml:space="preserve"> </w:t>
            </w:r>
            <w:r w:rsidRPr="004B7C9F">
              <w:t>Dashboard Development</w:t>
            </w:r>
          </w:p>
        </w:tc>
        <w:tc>
          <w:tcPr>
            <w:tcW w:w="1841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214D" w14:textId="77777777" w:rsidR="00E91CFF" w:rsidRPr="00AA03AF" w:rsidRDefault="00E91CFF" w:rsidP="004B7C9F">
            <w:pPr>
              <w:pStyle w:val="Achievement"/>
              <w:rPr>
                <w:b/>
              </w:rPr>
            </w:pPr>
            <w:r w:rsidRPr="00AA03AF">
              <w:t>Technology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77AA" w14:textId="33CFA942" w:rsidR="00E91CFF" w:rsidRPr="004B7C9F" w:rsidRDefault="004B7C9F" w:rsidP="004B7C9F">
            <w:pPr>
              <w:pStyle w:val="Achievement"/>
            </w:pPr>
            <w:r w:rsidRPr="004B7C9F">
              <w:t>ReactJs, Node.js, Material UI</w:t>
            </w:r>
          </w:p>
        </w:tc>
      </w:tr>
      <w:tr w:rsidR="00E91CFF" w14:paraId="6B2E04BA" w14:textId="77777777" w:rsidTr="00886BF4">
        <w:trPr>
          <w:trHeight w:val="1787"/>
        </w:trPr>
        <w:tc>
          <w:tcPr>
            <w:tcW w:w="188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48D6" w14:textId="77777777" w:rsidR="00E91CFF" w:rsidRPr="00AA03AF" w:rsidRDefault="00E91CFF" w:rsidP="004B7C9F">
            <w:pPr>
              <w:pStyle w:val="Achievement"/>
              <w:rPr>
                <w:b/>
              </w:rPr>
            </w:pPr>
            <w:r w:rsidRPr="00AA03AF">
              <w:t>My Responsibilities</w:t>
            </w:r>
          </w:p>
        </w:tc>
        <w:tc>
          <w:tcPr>
            <w:tcW w:w="86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4DAB" w14:textId="77777777" w:rsidR="004B7C9F" w:rsidRPr="00660482" w:rsidRDefault="004B7C9F" w:rsidP="004B7C9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60482">
              <w:rPr>
                <w:rFonts w:asciiTheme="minorHAnsi" w:hAnsiTheme="minorHAnsi" w:cstheme="minorHAnsi"/>
                <w:sz w:val="20"/>
              </w:rPr>
              <w:t>Working as individual contributor for Project Development.</w:t>
            </w:r>
          </w:p>
          <w:p w14:paraId="6F1F4FBE" w14:textId="77777777" w:rsidR="004B7C9F" w:rsidRPr="00660482" w:rsidRDefault="004B7C9F" w:rsidP="004B7C9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60482">
              <w:rPr>
                <w:rFonts w:asciiTheme="minorHAnsi" w:hAnsiTheme="minorHAnsi" w:cstheme="minorHAnsi"/>
                <w:sz w:val="20"/>
              </w:rPr>
              <w:t xml:space="preserve">Working on frontend technology, </w:t>
            </w:r>
            <w:r w:rsidRPr="00660482">
              <w:rPr>
                <w:rFonts w:asciiTheme="minorHAnsi" w:hAnsiTheme="minorHAnsi" w:cstheme="minorHAnsi"/>
                <w:b/>
                <w:bCs/>
                <w:sz w:val="20"/>
              </w:rPr>
              <w:t>ReactJs, Redux, Material UI</w:t>
            </w:r>
            <w:r w:rsidRPr="0066048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F4315D3" w14:textId="77777777" w:rsidR="004B7C9F" w:rsidRPr="00660482" w:rsidRDefault="004B7C9F" w:rsidP="004B7C9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60482">
              <w:rPr>
                <w:rFonts w:asciiTheme="minorHAnsi" w:hAnsiTheme="minorHAnsi" w:cstheme="minorHAnsi"/>
                <w:sz w:val="20"/>
              </w:rPr>
              <w:t>Done PR Code review.</w:t>
            </w:r>
          </w:p>
          <w:p w14:paraId="380677C8" w14:textId="51FC63A4" w:rsidR="00E91CFF" w:rsidRPr="00AA03AF" w:rsidRDefault="004B7C9F" w:rsidP="004B7C9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660482">
              <w:rPr>
                <w:rFonts w:asciiTheme="minorHAnsi" w:hAnsiTheme="minorHAnsi" w:cstheme="minorHAnsi"/>
                <w:sz w:val="20"/>
              </w:rPr>
              <w:t>Interact with Quality Assurance personnel during system testing phases of application development.</w:t>
            </w:r>
          </w:p>
        </w:tc>
      </w:tr>
    </w:tbl>
    <w:p w14:paraId="469340DD" w14:textId="77777777" w:rsidR="004B7C9F" w:rsidRDefault="004B7C9F" w:rsidP="0060437D">
      <w:pPr>
        <w:rPr>
          <w:rFonts w:asciiTheme="majorHAnsi" w:hAnsiTheme="majorHAnsi" w:cstheme="majorHAnsi"/>
          <w:szCs w:val="18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85"/>
        <w:gridCol w:w="3112"/>
        <w:gridCol w:w="1839"/>
        <w:gridCol w:w="3700"/>
      </w:tblGrid>
      <w:tr w:rsidR="004B7C9F" w14:paraId="10CD5AB8" w14:textId="77777777" w:rsidTr="00886BF4">
        <w:trPr>
          <w:trHeight w:val="333"/>
        </w:trPr>
        <w:tc>
          <w:tcPr>
            <w:tcW w:w="10536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7A80" w14:textId="762B054F" w:rsidR="004B7C9F" w:rsidRPr="00AA03AF" w:rsidRDefault="004B7C9F" w:rsidP="004B7C9F">
            <w:pPr>
              <w:pStyle w:val="Achievement"/>
              <w:rPr>
                <w:b/>
              </w:rPr>
            </w:pPr>
            <w:r w:rsidRPr="00AA03AF">
              <w:t xml:space="preserve">Name of the Project: </w:t>
            </w:r>
            <w:r w:rsidRPr="004B7C9F">
              <w:rPr>
                <w:b/>
              </w:rPr>
              <w:t>HoneyComb Web</w:t>
            </w:r>
          </w:p>
        </w:tc>
      </w:tr>
      <w:tr w:rsidR="004B7C9F" w14:paraId="21F1CA15" w14:textId="77777777" w:rsidTr="00886BF4">
        <w:trPr>
          <w:trHeight w:val="702"/>
        </w:trPr>
        <w:tc>
          <w:tcPr>
            <w:tcW w:w="18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ECA2" w14:textId="77777777" w:rsidR="004B7C9F" w:rsidRPr="00AA03AF" w:rsidRDefault="004B7C9F" w:rsidP="004B7C9F">
            <w:pPr>
              <w:pStyle w:val="Achievement"/>
              <w:rPr>
                <w:b/>
              </w:rPr>
            </w:pPr>
            <w:r w:rsidRPr="00AA03AF">
              <w:t>Duration</w:t>
            </w:r>
          </w:p>
        </w:tc>
        <w:tc>
          <w:tcPr>
            <w:tcW w:w="3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C7A2" w14:textId="53011ECE" w:rsidR="004B7C9F" w:rsidRPr="00AA03AF" w:rsidRDefault="0023065A" w:rsidP="004B7C9F">
            <w:pPr>
              <w:pStyle w:val="Achievement"/>
              <w:rPr>
                <w:b/>
              </w:rPr>
            </w:pPr>
            <w:r>
              <w:t>Feb</w:t>
            </w:r>
            <w:r w:rsidR="004B7C9F">
              <w:t xml:space="preserve"> 2022 – April 2023</w:t>
            </w:r>
          </w:p>
        </w:tc>
        <w:tc>
          <w:tcPr>
            <w:tcW w:w="183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8850" w14:textId="77777777" w:rsidR="004B7C9F" w:rsidRPr="00AA03AF" w:rsidRDefault="004B7C9F" w:rsidP="004B7C9F">
            <w:pPr>
              <w:pStyle w:val="Achievement"/>
              <w:rPr>
                <w:b/>
              </w:rPr>
            </w:pPr>
            <w:r w:rsidRPr="00AA03AF">
              <w:t>Role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4592" w14:textId="77777777" w:rsidR="004B7C9F" w:rsidRPr="00AA03AF" w:rsidRDefault="004B7C9F" w:rsidP="004B7C9F">
            <w:pPr>
              <w:pStyle w:val="Achievement"/>
              <w:rPr>
                <w:b/>
              </w:rPr>
            </w:pPr>
            <w:r w:rsidRPr="00AA03AF">
              <w:t>Sr. Software Engineer</w:t>
            </w:r>
          </w:p>
        </w:tc>
      </w:tr>
      <w:tr w:rsidR="004B7C9F" w14:paraId="4646AA8D" w14:textId="77777777" w:rsidTr="00886BF4">
        <w:trPr>
          <w:trHeight w:val="1142"/>
        </w:trPr>
        <w:tc>
          <w:tcPr>
            <w:tcW w:w="18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4B83" w14:textId="77777777" w:rsidR="004B7C9F" w:rsidRPr="00AA03AF" w:rsidRDefault="004B7C9F" w:rsidP="004B7C9F">
            <w:pPr>
              <w:pStyle w:val="Achievement"/>
              <w:rPr>
                <w:b/>
              </w:rPr>
            </w:pPr>
            <w:r w:rsidRPr="00AA03AF">
              <w:t>Project Type</w:t>
            </w:r>
          </w:p>
        </w:tc>
        <w:tc>
          <w:tcPr>
            <w:tcW w:w="3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D029" w14:textId="177EEAC6" w:rsidR="004B7C9F" w:rsidRPr="004B7C9F" w:rsidRDefault="004B7C9F" w:rsidP="004B7C9F">
            <w:pPr>
              <w:pStyle w:val="Achievement"/>
            </w:pPr>
            <w:r w:rsidRPr="004B7C9F">
              <w:t>Dashboard Web Application Development</w:t>
            </w:r>
          </w:p>
        </w:tc>
        <w:tc>
          <w:tcPr>
            <w:tcW w:w="183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A21" w14:textId="77777777" w:rsidR="004B7C9F" w:rsidRPr="00AA03AF" w:rsidRDefault="004B7C9F" w:rsidP="004B7C9F">
            <w:pPr>
              <w:pStyle w:val="Achievement"/>
              <w:rPr>
                <w:b/>
              </w:rPr>
            </w:pPr>
            <w:r w:rsidRPr="00AA03AF">
              <w:t>Technology</w:t>
            </w:r>
          </w:p>
        </w:tc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178A" w14:textId="0FB0CBB1" w:rsidR="004B7C9F" w:rsidRPr="004B7C9F" w:rsidRDefault="004B7C9F" w:rsidP="004B7C9F">
            <w:pPr>
              <w:pStyle w:val="Achievement"/>
            </w:pPr>
            <w:r w:rsidRPr="00420A43">
              <w:rPr>
                <w:b/>
              </w:rPr>
              <w:t>ReactJs</w:t>
            </w:r>
            <w:r>
              <w:rPr>
                <w:b/>
              </w:rPr>
              <w:t>, NextJs</w:t>
            </w:r>
            <w:r w:rsidRPr="00420A43">
              <w:rPr>
                <w:b/>
              </w:rPr>
              <w:t>, TypeScript, Graph</w:t>
            </w:r>
          </w:p>
        </w:tc>
      </w:tr>
      <w:tr w:rsidR="004B7C9F" w14:paraId="122FFFBD" w14:textId="77777777" w:rsidTr="00886BF4">
        <w:trPr>
          <w:trHeight w:val="2060"/>
        </w:trPr>
        <w:tc>
          <w:tcPr>
            <w:tcW w:w="18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BD83" w14:textId="77777777" w:rsidR="004B7C9F" w:rsidRPr="00AA03AF" w:rsidRDefault="004B7C9F" w:rsidP="004B7C9F">
            <w:pPr>
              <w:pStyle w:val="Achievement"/>
              <w:rPr>
                <w:b/>
              </w:rPr>
            </w:pPr>
            <w:r w:rsidRPr="00AA03AF">
              <w:t>My Responsibilities</w:t>
            </w:r>
          </w:p>
        </w:tc>
        <w:tc>
          <w:tcPr>
            <w:tcW w:w="86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0DAE" w14:textId="77777777" w:rsidR="004B7C9F" w:rsidRPr="00660482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660482">
              <w:rPr>
                <w:sz w:val="20"/>
              </w:rPr>
              <w:t>Worked as individual contributor for development Project.</w:t>
            </w:r>
          </w:p>
          <w:p w14:paraId="00EC8982" w14:textId="77777777" w:rsidR="004B7C9F" w:rsidRPr="00660482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660482">
              <w:rPr>
                <w:sz w:val="20"/>
              </w:rPr>
              <w:t>Worked on storybook to build reusable components.</w:t>
            </w:r>
          </w:p>
          <w:p w14:paraId="0D63E3AC" w14:textId="77777777" w:rsidR="004B7C9F" w:rsidRPr="00660482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660482">
              <w:rPr>
                <w:sz w:val="20"/>
              </w:rPr>
              <w:t>Building reusable components and front-end libraries for future use.</w:t>
            </w:r>
          </w:p>
          <w:p w14:paraId="4C21EDBD" w14:textId="77777777" w:rsidR="004B7C9F" w:rsidRPr="00660482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660482">
              <w:rPr>
                <w:sz w:val="20"/>
              </w:rPr>
              <w:t xml:space="preserve">Worked on frontend technology, </w:t>
            </w:r>
            <w:r w:rsidRPr="00660482">
              <w:rPr>
                <w:b/>
                <w:bCs/>
                <w:sz w:val="20"/>
              </w:rPr>
              <w:t>ReactJs, NextJS, GraphQl, Typescript</w:t>
            </w:r>
          </w:p>
          <w:p w14:paraId="4CAA501A" w14:textId="77777777" w:rsidR="004B7C9F" w:rsidRPr="00660482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660482">
              <w:rPr>
                <w:sz w:val="20"/>
              </w:rPr>
              <w:t>Worked closely with backend Developers.</w:t>
            </w:r>
          </w:p>
          <w:p w14:paraId="3CCFCEE9" w14:textId="77777777" w:rsidR="004B7C9F" w:rsidRPr="00660482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660482">
              <w:rPr>
                <w:sz w:val="20"/>
              </w:rPr>
              <w:t>Involved in peer-to-peer code review sessions.</w:t>
            </w:r>
          </w:p>
          <w:p w14:paraId="090D9E0E" w14:textId="053B1B96" w:rsidR="004B7C9F" w:rsidRPr="00660482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660482">
              <w:rPr>
                <w:sz w:val="20"/>
              </w:rPr>
              <w:t xml:space="preserve">Worked on PR code Review and updated the </w:t>
            </w:r>
            <w:r w:rsidR="00D60BE4" w:rsidRPr="00660482">
              <w:rPr>
                <w:sz w:val="20"/>
              </w:rPr>
              <w:t>comments.</w:t>
            </w:r>
          </w:p>
          <w:p w14:paraId="707D4E41" w14:textId="77A827D9" w:rsidR="004B7C9F" w:rsidRPr="00AA03AF" w:rsidRDefault="004B7C9F" w:rsidP="004B7C9F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660482">
              <w:rPr>
                <w:sz w:val="20"/>
              </w:rPr>
              <w:t>Interact with Quality Assurance personnel during system testing phases of application development.</w:t>
            </w:r>
            <w:r w:rsidRPr="00AA03AF">
              <w:t xml:space="preserve"> </w:t>
            </w:r>
          </w:p>
        </w:tc>
      </w:tr>
    </w:tbl>
    <w:p w14:paraId="43120008" w14:textId="77777777" w:rsidR="00477046" w:rsidRDefault="00477046" w:rsidP="0060437D">
      <w:pPr>
        <w:rPr>
          <w:rFonts w:asciiTheme="majorHAnsi" w:hAnsiTheme="majorHAnsi" w:cstheme="majorHAnsi"/>
          <w:szCs w:val="18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79"/>
        <w:gridCol w:w="3102"/>
        <w:gridCol w:w="1833"/>
        <w:gridCol w:w="3684"/>
      </w:tblGrid>
      <w:tr w:rsidR="00477046" w14:paraId="03EAFA89" w14:textId="77777777" w:rsidTr="00886BF4">
        <w:trPr>
          <w:trHeight w:val="333"/>
        </w:trPr>
        <w:tc>
          <w:tcPr>
            <w:tcW w:w="10498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8EEE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 xml:space="preserve">Name of the Project: </w:t>
            </w:r>
            <w:r w:rsidRPr="004B7C9F">
              <w:rPr>
                <w:b/>
                <w:bCs w:val="0"/>
              </w:rPr>
              <w:t>Guest Services</w:t>
            </w:r>
          </w:p>
        </w:tc>
      </w:tr>
      <w:tr w:rsidR="00477046" w14:paraId="294B09F6" w14:textId="77777777" w:rsidTr="00886BF4">
        <w:trPr>
          <w:trHeight w:val="701"/>
        </w:trPr>
        <w:tc>
          <w:tcPr>
            <w:tcW w:w="187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047A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Duration</w:t>
            </w:r>
          </w:p>
        </w:tc>
        <w:tc>
          <w:tcPr>
            <w:tcW w:w="3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AAB0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Oct 2019 – Nov 2021</w:t>
            </w:r>
          </w:p>
        </w:tc>
        <w:tc>
          <w:tcPr>
            <w:tcW w:w="183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1121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Role</w:t>
            </w:r>
          </w:p>
        </w:tc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0E1C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Sr. Software Engineer</w:t>
            </w:r>
          </w:p>
        </w:tc>
      </w:tr>
      <w:tr w:rsidR="00477046" w14:paraId="5DB4C0D0" w14:textId="77777777" w:rsidTr="00886BF4">
        <w:trPr>
          <w:trHeight w:val="1140"/>
        </w:trPr>
        <w:tc>
          <w:tcPr>
            <w:tcW w:w="187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E847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lastRenderedPageBreak/>
              <w:t>Project Type</w:t>
            </w:r>
          </w:p>
        </w:tc>
        <w:tc>
          <w:tcPr>
            <w:tcW w:w="3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B153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Application Development and Migration to React JS</w:t>
            </w:r>
          </w:p>
        </w:tc>
        <w:tc>
          <w:tcPr>
            <w:tcW w:w="1833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C92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Technology</w:t>
            </w:r>
          </w:p>
        </w:tc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3AB3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React JS, REST WEB API, HTML5, CSS3, Bootstrap, JavaScript.</w:t>
            </w:r>
          </w:p>
        </w:tc>
      </w:tr>
      <w:tr w:rsidR="00477046" w14:paraId="65BE2717" w14:textId="77777777" w:rsidTr="00886BF4">
        <w:trPr>
          <w:trHeight w:val="5334"/>
        </w:trPr>
        <w:tc>
          <w:tcPr>
            <w:tcW w:w="187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D8F4" w14:textId="77777777" w:rsidR="00477046" w:rsidRPr="00AA03AF" w:rsidRDefault="00477046" w:rsidP="004B7C9F">
            <w:pPr>
              <w:pStyle w:val="Achievement"/>
              <w:rPr>
                <w:b/>
              </w:rPr>
            </w:pPr>
            <w:r w:rsidRPr="00AA03AF">
              <w:t>My Responsibilities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1056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Created React components for various modules of Guest Info and Marketing Info</w:t>
            </w:r>
          </w:p>
          <w:p w14:paraId="6E8C8B48" w14:textId="2E64441E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 xml:space="preserve">Used JavaScript for </w:t>
            </w:r>
            <w:r w:rsidR="00660482" w:rsidRPr="00660482">
              <w:rPr>
                <w:rFonts w:cstheme="minorHAnsi"/>
                <w:sz w:val="20"/>
                <w:szCs w:val="20"/>
              </w:rPr>
              <w:t>Client-Side</w:t>
            </w:r>
            <w:r w:rsidRPr="00660482">
              <w:rPr>
                <w:rFonts w:cstheme="minorHAnsi"/>
                <w:sz w:val="20"/>
                <w:szCs w:val="20"/>
              </w:rPr>
              <w:t xml:space="preserve"> data binding, AJAX requests and UI Validations</w:t>
            </w:r>
          </w:p>
          <w:p w14:paraId="20C83368" w14:textId="123A45E2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 xml:space="preserve">Updated the Requirement and Design Documents based on the </w:t>
            </w:r>
            <w:r w:rsidR="00D60BE4" w:rsidRPr="00660482">
              <w:rPr>
                <w:rFonts w:cstheme="minorHAnsi"/>
                <w:sz w:val="20"/>
                <w:szCs w:val="20"/>
              </w:rPr>
              <w:t>client.</w:t>
            </w:r>
          </w:p>
          <w:p w14:paraId="3B68E623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Participated in designing and development of software using agile development practices.</w:t>
            </w:r>
          </w:p>
          <w:p w14:paraId="42519FE3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Gathering requirements from business and defining specifications for the system.</w:t>
            </w:r>
          </w:p>
          <w:p w14:paraId="506F92C4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Developing new user-facing features using React.js.</w:t>
            </w:r>
          </w:p>
          <w:p w14:paraId="635E5818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Building reusable components and front-end libraries for future use.</w:t>
            </w:r>
          </w:p>
          <w:p w14:paraId="35668A54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Translating designs and wireframes into high quality code.</w:t>
            </w:r>
          </w:p>
          <w:p w14:paraId="39D58ACA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Optimizing components for maximum performance across a vast array of web-capable devices and browsers.</w:t>
            </w:r>
          </w:p>
          <w:p w14:paraId="503A2BCB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Involved in peer-to-peer code review sessions.</w:t>
            </w:r>
          </w:p>
          <w:p w14:paraId="62AEDE5D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Built UI elements as per the application style guide to use across the board.</w:t>
            </w:r>
          </w:p>
          <w:p w14:paraId="69958AE5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Building front-end business applications while working closely with .net and</w:t>
            </w:r>
          </w:p>
          <w:p w14:paraId="28FE6FB9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NodeJS developers to help generate requirements for backend development.</w:t>
            </w:r>
          </w:p>
          <w:p w14:paraId="4410E1B3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Interact with Quality Assurance personnel during system testing phases of application development.</w:t>
            </w:r>
          </w:p>
          <w:p w14:paraId="56AF7388" w14:textId="77777777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>Implementation of Business Logics for Reports</w:t>
            </w:r>
          </w:p>
          <w:p w14:paraId="23F00AA4" w14:textId="35F8B5BF" w:rsidR="00477046" w:rsidRPr="00660482" w:rsidRDefault="00477046" w:rsidP="004B7C9F">
            <w:pPr>
              <w:pStyle w:val="Achievement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660482">
              <w:rPr>
                <w:rFonts w:cstheme="minorHAnsi"/>
                <w:sz w:val="20"/>
                <w:szCs w:val="20"/>
              </w:rPr>
              <w:t xml:space="preserve">Update the Requirement and Design Documents based on the client </w:t>
            </w:r>
            <w:r w:rsidR="00660482" w:rsidRPr="00660482">
              <w:rPr>
                <w:rFonts w:cstheme="minorHAnsi"/>
                <w:sz w:val="20"/>
                <w:szCs w:val="20"/>
              </w:rPr>
              <w:t>requirements.</w:t>
            </w:r>
          </w:p>
          <w:p w14:paraId="4AD4EE13" w14:textId="77777777" w:rsidR="00477046" w:rsidRPr="00AA03AF" w:rsidRDefault="00477046" w:rsidP="004B7C9F">
            <w:pPr>
              <w:pStyle w:val="Achievement"/>
            </w:pPr>
            <w:r w:rsidRPr="00AA03AF">
              <w:t xml:space="preserve"> </w:t>
            </w:r>
          </w:p>
        </w:tc>
      </w:tr>
    </w:tbl>
    <w:p w14:paraId="0E028A00" w14:textId="77777777" w:rsidR="004B7C9F" w:rsidRDefault="004B7C9F" w:rsidP="0060437D">
      <w:pPr>
        <w:rPr>
          <w:rFonts w:asciiTheme="majorHAnsi" w:hAnsiTheme="majorHAnsi" w:cstheme="majorHAnsi"/>
          <w:szCs w:val="18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3104"/>
        <w:gridCol w:w="1834"/>
        <w:gridCol w:w="3687"/>
      </w:tblGrid>
      <w:tr w:rsidR="004B7C9F" w14:paraId="05418244" w14:textId="77777777" w:rsidTr="00886BF4">
        <w:trPr>
          <w:trHeight w:val="335"/>
        </w:trPr>
        <w:tc>
          <w:tcPr>
            <w:tcW w:w="10505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5ABA" w14:textId="19FC175C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 xml:space="preserve">Name of the Project: </w:t>
            </w:r>
            <w:r w:rsidR="003003F1">
              <w:rPr>
                <w:b/>
                <w:bCs w:val="0"/>
              </w:rPr>
              <w:t>Reservation module</w:t>
            </w:r>
          </w:p>
        </w:tc>
      </w:tr>
      <w:tr w:rsidR="004B7C9F" w14:paraId="320137AD" w14:textId="77777777" w:rsidTr="00886BF4">
        <w:trPr>
          <w:trHeight w:val="706"/>
        </w:trPr>
        <w:tc>
          <w:tcPr>
            <w:tcW w:w="18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255F" w14:textId="77777777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Duration</w:t>
            </w:r>
          </w:p>
        </w:tc>
        <w:tc>
          <w:tcPr>
            <w:tcW w:w="3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8FF7" w14:textId="5548E265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Mar 201</w:t>
            </w:r>
            <w:r>
              <w:t>3</w:t>
            </w:r>
            <w:r w:rsidRPr="00AA03AF">
              <w:t xml:space="preserve"> – Sep 201</w:t>
            </w:r>
            <w:r>
              <w:t>9</w:t>
            </w:r>
          </w:p>
        </w:tc>
        <w:tc>
          <w:tcPr>
            <w:tcW w:w="183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EA7E" w14:textId="77777777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Role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D5F7" w14:textId="07B6C933" w:rsidR="004B7C9F" w:rsidRPr="00AA03AF" w:rsidRDefault="004B7C9F" w:rsidP="00C10A18">
            <w:pPr>
              <w:pStyle w:val="Achievement"/>
              <w:rPr>
                <w:b/>
              </w:rPr>
            </w:pPr>
            <w:r>
              <w:t>UI</w:t>
            </w:r>
            <w:r w:rsidRPr="00AA03AF">
              <w:t xml:space="preserve"> Engineer</w:t>
            </w:r>
          </w:p>
        </w:tc>
      </w:tr>
      <w:tr w:rsidR="004B7C9F" w14:paraId="153B588A" w14:textId="77777777" w:rsidTr="00886BF4">
        <w:trPr>
          <w:trHeight w:val="1148"/>
        </w:trPr>
        <w:tc>
          <w:tcPr>
            <w:tcW w:w="18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C49B" w14:textId="77777777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Project Type</w:t>
            </w:r>
          </w:p>
        </w:tc>
        <w:tc>
          <w:tcPr>
            <w:tcW w:w="3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6990" w14:textId="0081BCE0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Application Development</w:t>
            </w:r>
          </w:p>
        </w:tc>
        <w:tc>
          <w:tcPr>
            <w:tcW w:w="183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B1E0" w14:textId="77777777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Technology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9BE4" w14:textId="57AF56DD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HTML, CSS3, Bootstrap, Sass, KnockoutJs, React</w:t>
            </w:r>
            <w:r>
              <w:t>JS</w:t>
            </w:r>
          </w:p>
        </w:tc>
      </w:tr>
      <w:tr w:rsidR="004B7C9F" w14:paraId="4D9286F1" w14:textId="77777777" w:rsidTr="00886BF4">
        <w:trPr>
          <w:trHeight w:val="3994"/>
        </w:trPr>
        <w:tc>
          <w:tcPr>
            <w:tcW w:w="18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7064" w14:textId="77777777" w:rsidR="004B7C9F" w:rsidRPr="00AA03AF" w:rsidRDefault="004B7C9F" w:rsidP="00C10A18">
            <w:pPr>
              <w:pStyle w:val="Achievement"/>
              <w:rPr>
                <w:b/>
              </w:rPr>
            </w:pPr>
            <w:r w:rsidRPr="00AA03AF">
              <w:t>My Responsibilities</w:t>
            </w:r>
          </w:p>
        </w:tc>
        <w:tc>
          <w:tcPr>
            <w:tcW w:w="862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3F52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Gathering requirements from business and defining specifications for the system.</w:t>
            </w:r>
          </w:p>
          <w:p w14:paraId="0238F10E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Translating designs and wireframes into high quality code.</w:t>
            </w:r>
          </w:p>
          <w:p w14:paraId="5D844568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Built UI elements as per the application style guide to use across the board.</w:t>
            </w:r>
          </w:p>
          <w:p w14:paraId="36677DC7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Involved in peer-to-peer code review sessions.</w:t>
            </w:r>
          </w:p>
          <w:p w14:paraId="3B51015A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Creating Style Guide for the new enhancements.</w:t>
            </w:r>
          </w:p>
          <w:p w14:paraId="2DADAD2B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Developing new user-facing features using React.js.</w:t>
            </w:r>
          </w:p>
          <w:p w14:paraId="7AD90B6E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Building reusable components and front-end libraries for future use.</w:t>
            </w:r>
          </w:p>
          <w:p w14:paraId="73987FBB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Optimizing components for maximum performance across a vast array of web-capable devices and browsers.</w:t>
            </w:r>
          </w:p>
          <w:p w14:paraId="1D5E0010" w14:textId="77777777" w:rsidR="004B7C9F" w:rsidRPr="00660482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660482">
              <w:rPr>
                <w:sz w:val="20"/>
                <w:szCs w:val="20"/>
              </w:rPr>
              <w:t>Building front-end business applications while working closely with .net and NodeJS developers to help generate requirements for backend development.</w:t>
            </w:r>
          </w:p>
          <w:p w14:paraId="7B141C67" w14:textId="5355CB1D" w:rsidR="004B7C9F" w:rsidRPr="004B7C9F" w:rsidRDefault="004B7C9F" w:rsidP="004B7C9F">
            <w:pPr>
              <w:pStyle w:val="Achievement"/>
              <w:numPr>
                <w:ilvl w:val="0"/>
                <w:numId w:val="7"/>
              </w:numPr>
              <w:rPr>
                <w:b/>
              </w:rPr>
            </w:pPr>
            <w:r w:rsidRPr="00660482">
              <w:rPr>
                <w:sz w:val="20"/>
                <w:szCs w:val="20"/>
              </w:rPr>
              <w:t>Interact with Quality Assurance personnel during system testing phases of application development.</w:t>
            </w:r>
            <w:r w:rsidRPr="00AA03AF">
              <w:t xml:space="preserve"> </w:t>
            </w:r>
          </w:p>
        </w:tc>
      </w:tr>
    </w:tbl>
    <w:p w14:paraId="4A1620B6" w14:textId="04A6FDC3" w:rsidR="00B36B5E" w:rsidRDefault="00B36B5E">
      <w:pPr>
        <w:rPr>
          <w:rFonts w:asciiTheme="majorHAnsi" w:hAnsiTheme="majorHAnsi" w:cstheme="majorHAnsi"/>
          <w:szCs w:val="18"/>
        </w:rPr>
      </w:pPr>
    </w:p>
    <w:p w14:paraId="1753F689" w14:textId="77777777" w:rsidR="001563DA" w:rsidRDefault="001563DA">
      <w:pPr>
        <w:rPr>
          <w:rFonts w:asciiTheme="majorHAnsi" w:hAnsiTheme="majorHAnsi" w:cstheme="majorHAnsi"/>
          <w:szCs w:val="18"/>
        </w:rPr>
      </w:pPr>
    </w:p>
    <w:p w14:paraId="40BEE628" w14:textId="77777777" w:rsidR="001563DA" w:rsidRDefault="001563DA">
      <w:pPr>
        <w:rPr>
          <w:rFonts w:asciiTheme="majorHAnsi" w:hAnsiTheme="majorHAnsi" w:cstheme="majorHAnsi"/>
          <w:szCs w:val="18"/>
        </w:rPr>
      </w:pPr>
    </w:p>
    <w:p w14:paraId="4A21F5CE" w14:textId="77777777" w:rsidR="001563DA" w:rsidRDefault="001563DA">
      <w:pPr>
        <w:rPr>
          <w:rFonts w:asciiTheme="majorHAnsi" w:hAnsiTheme="majorHAnsi" w:cstheme="majorHAnsi"/>
          <w:szCs w:val="18"/>
        </w:rPr>
      </w:pPr>
    </w:p>
    <w:p w14:paraId="7D37C4B2" w14:textId="77777777" w:rsidR="001563DA" w:rsidRDefault="001563DA" w:rsidP="001563DA">
      <w:pPr>
        <w:rPr>
          <w:rFonts w:asciiTheme="majorHAnsi" w:hAnsiTheme="majorHAnsi" w:cstheme="majorHAnsi"/>
          <w:szCs w:val="18"/>
        </w:rPr>
      </w:pPr>
    </w:p>
    <w:p w14:paraId="5F81E31D" w14:textId="77777777" w:rsidR="001563DA" w:rsidRDefault="001563DA" w:rsidP="001563DA">
      <w:pPr>
        <w:rPr>
          <w:rFonts w:asciiTheme="majorHAnsi" w:hAnsiTheme="majorHAnsi" w:cstheme="majorHAnsi"/>
          <w:szCs w:val="18"/>
        </w:rPr>
      </w:pPr>
    </w:p>
    <w:p w14:paraId="14F2B285" w14:textId="497D7A80" w:rsidR="001563DA" w:rsidRPr="0082020D" w:rsidRDefault="001563DA" w:rsidP="001563DA">
      <w:pPr>
        <w:pStyle w:val="Heading2"/>
      </w:pPr>
      <w:r>
        <w:t>Strengths</w:t>
      </w:r>
    </w:p>
    <w:p w14:paraId="0735AE84" w14:textId="19D0FC80" w:rsidR="001563DA" w:rsidRDefault="001563DA" w:rsidP="001563D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>Good Communication skills and interpersonal relations</w:t>
      </w:r>
    </w:p>
    <w:p w14:paraId="4385C593" w14:textId="2AD987CB" w:rsidR="001563DA" w:rsidRDefault="001563DA" w:rsidP="001563D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bility to coordinate a </w:t>
      </w:r>
      <w:r w:rsidR="00D60BE4">
        <w:rPr>
          <w:rFonts w:asciiTheme="majorHAnsi" w:hAnsiTheme="majorHAnsi" w:cstheme="majorHAnsi"/>
          <w:sz w:val="24"/>
          <w:szCs w:val="24"/>
        </w:rPr>
        <w:t>team and</w:t>
      </w:r>
      <w:r>
        <w:rPr>
          <w:rFonts w:asciiTheme="majorHAnsi" w:hAnsiTheme="majorHAnsi" w:cstheme="majorHAnsi"/>
          <w:sz w:val="24"/>
          <w:szCs w:val="24"/>
        </w:rPr>
        <w:t xml:space="preserve"> learn the new technologies with little effort.</w:t>
      </w:r>
    </w:p>
    <w:p w14:paraId="5396E1AE" w14:textId="69AB9D71" w:rsidR="001563DA" w:rsidRDefault="003835CE" w:rsidP="001563D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ble to use own initiative, out of Box thinking, Good </w:t>
      </w:r>
      <w:r w:rsidR="00D60BE4">
        <w:rPr>
          <w:rFonts w:asciiTheme="majorHAnsi" w:hAnsiTheme="majorHAnsi" w:cstheme="majorHAnsi"/>
          <w:sz w:val="24"/>
          <w:szCs w:val="24"/>
        </w:rPr>
        <w:t>problem-solving</w:t>
      </w:r>
      <w:r>
        <w:rPr>
          <w:rFonts w:asciiTheme="majorHAnsi" w:hAnsiTheme="majorHAnsi" w:cstheme="majorHAnsi"/>
          <w:sz w:val="24"/>
          <w:szCs w:val="24"/>
        </w:rPr>
        <w:t xml:space="preserve"> skills as part of team.</w:t>
      </w:r>
    </w:p>
    <w:p w14:paraId="3B95DFE9" w14:textId="146C54B3" w:rsidR="001563DA" w:rsidRPr="00660482" w:rsidRDefault="003835CE" w:rsidP="00A81BF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Cs w:val="18"/>
        </w:rPr>
      </w:pPr>
      <w:r w:rsidRPr="00660482">
        <w:rPr>
          <w:rFonts w:asciiTheme="majorHAnsi" w:hAnsiTheme="majorHAnsi" w:cstheme="majorHAnsi"/>
          <w:sz w:val="24"/>
          <w:szCs w:val="24"/>
        </w:rPr>
        <w:t>Adapt to any environment according to the situation.</w:t>
      </w:r>
    </w:p>
    <w:p w14:paraId="7FBBC336" w14:textId="77777777" w:rsidR="001563DA" w:rsidRDefault="001563DA" w:rsidP="001563DA">
      <w:pPr>
        <w:rPr>
          <w:rFonts w:asciiTheme="majorHAnsi" w:hAnsiTheme="majorHAnsi" w:cstheme="majorHAnsi"/>
          <w:szCs w:val="18"/>
        </w:rPr>
      </w:pPr>
    </w:p>
    <w:p w14:paraId="613CD917" w14:textId="77777777" w:rsidR="001563DA" w:rsidRPr="0082020D" w:rsidRDefault="001563DA" w:rsidP="001563DA">
      <w:pPr>
        <w:pStyle w:val="Heading2"/>
      </w:pPr>
      <w:r>
        <w:t xml:space="preserve">Personal </w:t>
      </w:r>
      <w:r w:rsidRPr="0082020D">
        <w:t>Details</w:t>
      </w:r>
    </w:p>
    <w:p w14:paraId="7661258A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</w:p>
    <w:p w14:paraId="1B100801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Nam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>: Praveen Kumar Kondaparthi</w:t>
      </w:r>
    </w:p>
    <w:p w14:paraId="510FBF11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Father Name </w:t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563DA">
        <w:rPr>
          <w:rFonts w:asciiTheme="majorHAnsi" w:hAnsiTheme="majorHAnsi" w:cstheme="majorHAnsi"/>
          <w:sz w:val="24"/>
          <w:szCs w:val="24"/>
        </w:rPr>
        <w:t>Bhoomaiah</w:t>
      </w:r>
      <w:proofErr w:type="spellEnd"/>
    </w:p>
    <w:p w14:paraId="6421E290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Date Of Birth </w:t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>: 13</w:t>
      </w:r>
      <w:r w:rsidRPr="001563D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563D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1563DA">
        <w:rPr>
          <w:rFonts w:asciiTheme="majorHAnsi" w:hAnsiTheme="majorHAnsi" w:cstheme="majorHAnsi"/>
          <w:sz w:val="24"/>
          <w:szCs w:val="24"/>
        </w:rPr>
        <w:t>June,</w:t>
      </w:r>
      <w:proofErr w:type="gramEnd"/>
      <w:r w:rsidRPr="001563DA">
        <w:rPr>
          <w:rFonts w:asciiTheme="majorHAnsi" w:hAnsiTheme="majorHAnsi" w:cstheme="majorHAnsi"/>
          <w:sz w:val="24"/>
          <w:szCs w:val="24"/>
        </w:rPr>
        <w:t xml:space="preserve"> 1985</w:t>
      </w:r>
    </w:p>
    <w:p w14:paraId="02FDA407" w14:textId="77777777" w:rsid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Address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 xml:space="preserve">: Sri Varsha Residency, Flat No. 601, </w:t>
      </w:r>
      <w:proofErr w:type="spellStart"/>
      <w:r w:rsidRPr="001563DA">
        <w:rPr>
          <w:rFonts w:asciiTheme="majorHAnsi" w:hAnsiTheme="majorHAnsi" w:cstheme="majorHAnsi"/>
          <w:sz w:val="24"/>
          <w:szCs w:val="24"/>
        </w:rPr>
        <w:t>H.No</w:t>
      </w:r>
      <w:proofErr w:type="spellEnd"/>
      <w:r w:rsidRPr="001563DA">
        <w:rPr>
          <w:rFonts w:asciiTheme="majorHAnsi" w:hAnsiTheme="majorHAnsi" w:cstheme="majorHAnsi"/>
          <w:sz w:val="24"/>
          <w:szCs w:val="24"/>
        </w:rPr>
        <w:t xml:space="preserve">. 87, 88, </w:t>
      </w:r>
      <w:proofErr w:type="spellStart"/>
      <w:r w:rsidRPr="001563DA">
        <w:rPr>
          <w:rFonts w:asciiTheme="majorHAnsi" w:hAnsiTheme="majorHAnsi" w:cstheme="majorHAnsi"/>
          <w:sz w:val="24"/>
          <w:szCs w:val="24"/>
        </w:rPr>
        <w:t>RamaRao</w:t>
      </w:r>
      <w:proofErr w:type="spellEnd"/>
      <w:r w:rsidRPr="001563DA">
        <w:rPr>
          <w:rFonts w:asciiTheme="majorHAnsi" w:hAnsiTheme="majorHAnsi" w:cstheme="majorHAnsi"/>
          <w:sz w:val="24"/>
          <w:szCs w:val="24"/>
        </w:rPr>
        <w:t xml:space="preserve"> Nagar,</w:t>
      </w:r>
    </w:p>
    <w:p w14:paraId="578A61BB" w14:textId="77777777" w:rsidR="001563DA" w:rsidRPr="001563DA" w:rsidRDefault="001563DA" w:rsidP="001563DA">
      <w:pPr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1563DA">
        <w:rPr>
          <w:rFonts w:asciiTheme="majorHAnsi" w:hAnsiTheme="majorHAnsi" w:cstheme="majorHAnsi"/>
          <w:sz w:val="24"/>
          <w:szCs w:val="24"/>
        </w:rPr>
        <w:t>Kukatpally Hyderabad – 500072</w:t>
      </w:r>
    </w:p>
    <w:p w14:paraId="72D41DD2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Nationality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>: Indian</w:t>
      </w:r>
    </w:p>
    <w:p w14:paraId="4E88FECB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Sex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>: Male</w:t>
      </w:r>
    </w:p>
    <w:p w14:paraId="78A3952C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Marital Status </w:t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>: Married</w:t>
      </w:r>
    </w:p>
    <w:p w14:paraId="369EBA9C" w14:textId="77777777" w:rsidR="001563DA" w:rsidRPr="001563DA" w:rsidRDefault="001563DA" w:rsidP="001563DA">
      <w:pPr>
        <w:rPr>
          <w:rFonts w:asciiTheme="majorHAnsi" w:hAnsiTheme="majorHAnsi" w:cstheme="majorHAnsi"/>
          <w:sz w:val="24"/>
          <w:szCs w:val="24"/>
        </w:rPr>
      </w:pPr>
      <w:r w:rsidRPr="001563DA">
        <w:rPr>
          <w:rFonts w:asciiTheme="majorHAnsi" w:hAnsiTheme="majorHAnsi" w:cstheme="majorHAnsi"/>
          <w:sz w:val="24"/>
          <w:szCs w:val="24"/>
        </w:rPr>
        <w:t xml:space="preserve">Languages Known </w:t>
      </w:r>
      <w:r>
        <w:rPr>
          <w:rFonts w:asciiTheme="majorHAnsi" w:hAnsiTheme="majorHAnsi" w:cstheme="majorHAnsi"/>
          <w:sz w:val="24"/>
          <w:szCs w:val="24"/>
        </w:rPr>
        <w:tab/>
      </w:r>
      <w:r w:rsidRPr="001563DA">
        <w:rPr>
          <w:rFonts w:asciiTheme="majorHAnsi" w:hAnsiTheme="majorHAnsi" w:cstheme="majorHAnsi"/>
          <w:sz w:val="24"/>
          <w:szCs w:val="24"/>
        </w:rPr>
        <w:t xml:space="preserve">: English, </w:t>
      </w:r>
      <w:proofErr w:type="gramStart"/>
      <w:r w:rsidRPr="001563DA">
        <w:rPr>
          <w:rFonts w:asciiTheme="majorHAnsi" w:hAnsiTheme="majorHAnsi" w:cstheme="majorHAnsi"/>
          <w:sz w:val="24"/>
          <w:szCs w:val="24"/>
        </w:rPr>
        <w:t>Hindi</w:t>
      </w:r>
      <w:proofErr w:type="gramEnd"/>
      <w:r w:rsidRPr="001563DA">
        <w:rPr>
          <w:rFonts w:asciiTheme="majorHAnsi" w:hAnsiTheme="majorHAnsi" w:cstheme="majorHAnsi"/>
          <w:sz w:val="24"/>
          <w:szCs w:val="24"/>
        </w:rPr>
        <w:t xml:space="preserve"> and Telugu</w:t>
      </w:r>
    </w:p>
    <w:p w14:paraId="23772B39" w14:textId="77777777" w:rsidR="001563DA" w:rsidRPr="00D70022" w:rsidRDefault="001563DA">
      <w:pPr>
        <w:rPr>
          <w:rFonts w:asciiTheme="majorHAnsi" w:hAnsiTheme="majorHAnsi" w:cstheme="majorHAnsi"/>
          <w:szCs w:val="18"/>
        </w:rPr>
      </w:pPr>
    </w:p>
    <w:sectPr w:rsidR="001563DA" w:rsidRPr="00D70022" w:rsidSect="00586C4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BD08" w14:textId="77777777" w:rsidR="009F7823" w:rsidRDefault="009F7823" w:rsidP="00EB6FFF">
      <w:pPr>
        <w:spacing w:before="0" w:after="0" w:line="240" w:lineRule="auto"/>
      </w:pPr>
      <w:r>
        <w:separator/>
      </w:r>
    </w:p>
  </w:endnote>
  <w:endnote w:type="continuationSeparator" w:id="0">
    <w:p w14:paraId="451AAE70" w14:textId="77777777" w:rsidR="009F7823" w:rsidRDefault="009F7823" w:rsidP="00EB6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0172" w14:textId="7768F281" w:rsidR="00586C4B" w:rsidRDefault="00586C4B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2C27D7" wp14:editId="6226EC4B">
              <wp:simplePos x="0" y="0"/>
              <wp:positionH relativeFrom="margin">
                <wp:posOffset>6543899</wp:posOffset>
              </wp:positionH>
              <wp:positionV relativeFrom="paragraph">
                <wp:posOffset>97790</wp:posOffset>
              </wp:positionV>
              <wp:extent cx="314325" cy="327212"/>
              <wp:effectExtent l="0" t="0" r="28575" b="15875"/>
              <wp:wrapNone/>
              <wp:docPr id="703899997" name="Rectangle 7038999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72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C1328" w14:textId="77777777" w:rsidR="00586C4B" w:rsidRDefault="00586C4B" w:rsidP="00586C4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C27D7" id="Rectangle 703899997" o:spid="_x0000_s1029" style="position:absolute;margin-left:515.25pt;margin-top:7.7pt;width:24.7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" fillcolor="#082340 [3204]" strokecolor="#04111f [1604]" strokeweight="1pt">
              <v:textbox>
                <w:txbxContent>
                  <w:p w14:paraId="13DC1328" w14:textId="77777777" w:rsidR="00586C4B" w:rsidRDefault="00586C4B" w:rsidP="00586C4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0683" w14:textId="77777777" w:rsidR="0034765A" w:rsidRDefault="0034765A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857AD" wp14:editId="0C5385E0">
              <wp:simplePos x="0" y="0"/>
              <wp:positionH relativeFrom="margin">
                <wp:posOffset>6548120</wp:posOffset>
              </wp:positionH>
              <wp:positionV relativeFrom="paragraph">
                <wp:posOffset>63425</wp:posOffset>
              </wp:positionV>
              <wp:extent cx="314325" cy="327212"/>
              <wp:effectExtent l="0" t="0" r="2857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72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AFE08" w14:textId="77777777" w:rsidR="0034765A" w:rsidRDefault="0034765A" w:rsidP="0034765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0E7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857AD" id="Rectangle 12" o:spid="_x0000_s1030" style="position:absolute;margin-left:515.6pt;margin-top:5pt;width:24.7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" fillcolor="#082340 [3204]" strokecolor="#04111f [1604]" strokeweight="1pt">
              <v:textbox>
                <w:txbxContent>
                  <w:p w14:paraId="2C3AFE08" w14:textId="77777777" w:rsidR="0034765A" w:rsidRDefault="0034765A" w:rsidP="0034765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60E7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E48C" w14:textId="77777777" w:rsidR="009F7823" w:rsidRDefault="009F7823" w:rsidP="00EB6FFF">
      <w:pPr>
        <w:spacing w:before="0" w:after="0" w:line="240" w:lineRule="auto"/>
      </w:pPr>
      <w:r>
        <w:separator/>
      </w:r>
    </w:p>
  </w:footnote>
  <w:footnote w:type="continuationSeparator" w:id="0">
    <w:p w14:paraId="5652C26D" w14:textId="77777777" w:rsidR="009F7823" w:rsidRDefault="009F7823" w:rsidP="00EB6F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A28B" w14:textId="330F546F" w:rsidR="003B7D67" w:rsidRDefault="003B7D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26ED21" wp14:editId="3FDB55E5">
              <wp:simplePos x="0" y="0"/>
              <wp:positionH relativeFrom="column">
                <wp:posOffset>-482600</wp:posOffset>
              </wp:positionH>
              <wp:positionV relativeFrom="paragraph">
                <wp:posOffset>-44450</wp:posOffset>
              </wp:positionV>
              <wp:extent cx="7596000" cy="72000"/>
              <wp:effectExtent l="0" t="0" r="24130" b="23495"/>
              <wp:wrapNone/>
              <wp:docPr id="46045539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7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90000"/>
                          <a:lumOff val="10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95558" id="Rectangle 1" o:spid="_x0000_s1026" style="position:absolute;margin-left:-38pt;margin-top:-3.5pt;width:598.1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" fillcolor="#0d3867 [2900]" strokecolor="#1457a1 [242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Original file ‎ (SVG file, nominally 722 × 722 pixels, file size: 3 ..." style="width:13.1pt;height:13.1pt;visibility:visible" o:gfxdata="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" o:bullet="t">
        <v:imagedata r:id="rId1" o:title=""/>
      </v:shape>
    </w:pict>
  </w:numPicBullet>
  <w:abstractNum w:abstractNumId="0" w15:restartNumberingAfterBreak="0">
    <w:nsid w:val="06B92233"/>
    <w:multiLevelType w:val="hybridMultilevel"/>
    <w:tmpl w:val="51582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91B"/>
    <w:multiLevelType w:val="hybridMultilevel"/>
    <w:tmpl w:val="17F44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7160"/>
    <w:multiLevelType w:val="hybridMultilevel"/>
    <w:tmpl w:val="5A6E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C1EA8"/>
    <w:multiLevelType w:val="hybridMultilevel"/>
    <w:tmpl w:val="F6E43C8A"/>
    <w:lvl w:ilvl="0" w:tplc="EED637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4C02"/>
    <w:multiLevelType w:val="hybridMultilevel"/>
    <w:tmpl w:val="56A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698D"/>
    <w:multiLevelType w:val="hybridMultilevel"/>
    <w:tmpl w:val="276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A23"/>
    <w:multiLevelType w:val="hybridMultilevel"/>
    <w:tmpl w:val="EDBA9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4211"/>
    <w:multiLevelType w:val="hybridMultilevel"/>
    <w:tmpl w:val="A20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6002">
    <w:abstractNumId w:val="5"/>
  </w:num>
  <w:num w:numId="2" w16cid:durableId="96994034">
    <w:abstractNumId w:val="8"/>
  </w:num>
  <w:num w:numId="3" w16cid:durableId="1815216807">
    <w:abstractNumId w:val="3"/>
  </w:num>
  <w:num w:numId="4" w16cid:durableId="1784492445">
    <w:abstractNumId w:val="1"/>
  </w:num>
  <w:num w:numId="5" w16cid:durableId="158430892">
    <w:abstractNumId w:val="0"/>
  </w:num>
  <w:num w:numId="6" w16cid:durableId="1598709555">
    <w:abstractNumId w:val="2"/>
  </w:num>
  <w:num w:numId="7" w16cid:durableId="1958949538">
    <w:abstractNumId w:val="6"/>
  </w:num>
  <w:num w:numId="8" w16cid:durableId="927732683">
    <w:abstractNumId w:val="7"/>
  </w:num>
  <w:num w:numId="9" w16cid:durableId="1711149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1C"/>
    <w:rsid w:val="0000053F"/>
    <w:rsid w:val="00007742"/>
    <w:rsid w:val="000260CE"/>
    <w:rsid w:val="0003685E"/>
    <w:rsid w:val="00090A99"/>
    <w:rsid w:val="000C3C85"/>
    <w:rsid w:val="000D7855"/>
    <w:rsid w:val="00141F24"/>
    <w:rsid w:val="00145F54"/>
    <w:rsid w:val="00146CAE"/>
    <w:rsid w:val="001563DA"/>
    <w:rsid w:val="00161071"/>
    <w:rsid w:val="0023065A"/>
    <w:rsid w:val="0023470E"/>
    <w:rsid w:val="002B4F06"/>
    <w:rsid w:val="002D5AB2"/>
    <w:rsid w:val="002D6020"/>
    <w:rsid w:val="003003F1"/>
    <w:rsid w:val="00307CAB"/>
    <w:rsid w:val="0034765A"/>
    <w:rsid w:val="003835CE"/>
    <w:rsid w:val="003B7D67"/>
    <w:rsid w:val="003C5F16"/>
    <w:rsid w:val="003D0EA3"/>
    <w:rsid w:val="003E0006"/>
    <w:rsid w:val="003E37A8"/>
    <w:rsid w:val="003E4C9F"/>
    <w:rsid w:val="00460E76"/>
    <w:rsid w:val="00477046"/>
    <w:rsid w:val="004B7C9F"/>
    <w:rsid w:val="004E4A41"/>
    <w:rsid w:val="005706F9"/>
    <w:rsid w:val="00586C4B"/>
    <w:rsid w:val="005B5489"/>
    <w:rsid w:val="005F1CED"/>
    <w:rsid w:val="005F3367"/>
    <w:rsid w:val="0060437D"/>
    <w:rsid w:val="00644D69"/>
    <w:rsid w:val="00660482"/>
    <w:rsid w:val="006A7714"/>
    <w:rsid w:val="00713900"/>
    <w:rsid w:val="00714556"/>
    <w:rsid w:val="00731517"/>
    <w:rsid w:val="00760EE1"/>
    <w:rsid w:val="007A251D"/>
    <w:rsid w:val="007E43EE"/>
    <w:rsid w:val="0082020D"/>
    <w:rsid w:val="008279D6"/>
    <w:rsid w:val="00835E40"/>
    <w:rsid w:val="00845CD4"/>
    <w:rsid w:val="00886BF4"/>
    <w:rsid w:val="008C0EAA"/>
    <w:rsid w:val="008D5138"/>
    <w:rsid w:val="008E51D0"/>
    <w:rsid w:val="00961B1C"/>
    <w:rsid w:val="009679DE"/>
    <w:rsid w:val="009953B7"/>
    <w:rsid w:val="009F7823"/>
    <w:rsid w:val="00A5132F"/>
    <w:rsid w:val="00A8424B"/>
    <w:rsid w:val="00A91574"/>
    <w:rsid w:val="00AC0A74"/>
    <w:rsid w:val="00B36B5E"/>
    <w:rsid w:val="00B436FB"/>
    <w:rsid w:val="00B867CF"/>
    <w:rsid w:val="00B96F4B"/>
    <w:rsid w:val="00BE79F4"/>
    <w:rsid w:val="00C10228"/>
    <w:rsid w:val="00CD13E8"/>
    <w:rsid w:val="00D53795"/>
    <w:rsid w:val="00D60BE4"/>
    <w:rsid w:val="00D70022"/>
    <w:rsid w:val="00D75E7E"/>
    <w:rsid w:val="00DA0140"/>
    <w:rsid w:val="00E0627A"/>
    <w:rsid w:val="00E16980"/>
    <w:rsid w:val="00E510FF"/>
    <w:rsid w:val="00E91CFF"/>
    <w:rsid w:val="00EA6A0E"/>
    <w:rsid w:val="00EB6FFF"/>
    <w:rsid w:val="00EC1CFA"/>
    <w:rsid w:val="00F23D64"/>
    <w:rsid w:val="00F25E1E"/>
    <w:rsid w:val="00F66071"/>
    <w:rsid w:val="00F705D4"/>
    <w:rsid w:val="00F928A5"/>
    <w:rsid w:val="00F978D7"/>
    <w:rsid w:val="00FF0E74"/>
    <w:rsid w:val="00FF308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CB06"/>
  <w15:chartTrackingRefBased/>
  <w15:docId w15:val="{1D51051D-1A89-4891-8A36-FBE4D06B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D4"/>
    <w:pPr>
      <w:keepLines/>
      <w:spacing w:before="60" w:after="120" w:line="264" w:lineRule="auto"/>
    </w:pPr>
    <w:rPr>
      <w:rFonts w:ascii="Tahoma" w:hAnsi="Tahoma"/>
      <w:color w:val="505050" w:themeColor="text1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0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B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1B1C"/>
    <w:rPr>
      <w:rFonts w:eastAsiaTheme="minorEastAsia"/>
    </w:rPr>
  </w:style>
  <w:style w:type="table" w:styleId="TableGrid">
    <w:name w:val="Table Grid"/>
    <w:basedOn w:val="TableNormal"/>
    <w:uiPriority w:val="39"/>
    <w:rsid w:val="00BE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F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FF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020D"/>
    <w:rPr>
      <w:rFonts w:asciiTheme="majorHAnsi" w:eastAsiaTheme="majorEastAsia" w:hAnsiTheme="majorHAnsi" w:cstheme="majorBidi"/>
      <w:b/>
      <w:szCs w:val="26"/>
    </w:rPr>
  </w:style>
  <w:style w:type="paragraph" w:customStyle="1" w:styleId="Achievement">
    <w:name w:val="Achievement"/>
    <w:basedOn w:val="Normal"/>
    <w:autoRedefine/>
    <w:uiPriority w:val="99"/>
    <w:rsid w:val="004B7C9F"/>
    <w:pPr>
      <w:keepLines w:val="0"/>
      <w:widowControl w:val="0"/>
      <w:autoSpaceDE w:val="0"/>
      <w:autoSpaceDN w:val="0"/>
      <w:spacing w:before="0" w:after="0" w:line="240" w:lineRule="auto"/>
    </w:pPr>
    <w:rPr>
      <w:rFonts w:asciiTheme="minorHAnsi" w:eastAsia="MS Mincho" w:hAnsiTheme="minorHAnsi" w:cs="Times New Roman"/>
      <w:bCs/>
      <w:sz w:val="22"/>
      <w:szCs w:val="24"/>
    </w:rPr>
  </w:style>
  <w:style w:type="table" w:styleId="PlainTable1">
    <w:name w:val="Plain Table 1"/>
    <w:basedOn w:val="TableNormal"/>
    <w:uiPriority w:val="41"/>
    <w:rsid w:val="00604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96F4B"/>
    <w:pPr>
      <w:spacing w:after="0" w:line="240" w:lineRule="auto"/>
    </w:pPr>
    <w:tblPr>
      <w:tblStyleRowBandSize w:val="1"/>
      <w:tblStyleColBandSize w:val="1"/>
      <w:tblBorders>
        <w:top w:val="single" w:sz="4" w:space="0" w:color="31FFE4" w:themeColor="accent3" w:themeTint="99"/>
        <w:left w:val="single" w:sz="4" w:space="0" w:color="31FFE4" w:themeColor="accent3" w:themeTint="99"/>
        <w:bottom w:val="single" w:sz="4" w:space="0" w:color="31FFE4" w:themeColor="accent3" w:themeTint="99"/>
        <w:right w:val="single" w:sz="4" w:space="0" w:color="31FFE4" w:themeColor="accent3" w:themeTint="99"/>
        <w:insideH w:val="single" w:sz="4" w:space="0" w:color="31FFE4" w:themeColor="accent3" w:themeTint="99"/>
        <w:insideV w:val="single" w:sz="4" w:space="0" w:color="31FF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2" w:themeColor="accent3"/>
          <w:left w:val="single" w:sz="4" w:space="0" w:color="00A792" w:themeColor="accent3"/>
          <w:bottom w:val="single" w:sz="4" w:space="0" w:color="00A792" w:themeColor="accent3"/>
          <w:right w:val="single" w:sz="4" w:space="0" w:color="00A792" w:themeColor="accent3"/>
          <w:insideH w:val="nil"/>
          <w:insideV w:val="nil"/>
        </w:tcBorders>
        <w:shd w:val="clear" w:color="auto" w:fill="00A792" w:themeFill="accent3"/>
      </w:tcPr>
    </w:tblStylePr>
    <w:tblStylePr w:type="lastRow">
      <w:rPr>
        <w:b/>
        <w:bCs/>
      </w:rPr>
      <w:tblPr/>
      <w:tcPr>
        <w:tcBorders>
          <w:top w:val="double" w:sz="4" w:space="0" w:color="00A7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6" w:themeFill="accent3" w:themeFillTint="33"/>
      </w:tcPr>
    </w:tblStylePr>
    <w:tblStylePr w:type="band1Horz">
      <w:tblPr/>
      <w:tcPr>
        <w:shd w:val="clear" w:color="auto" w:fill="BAFF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&amp;ehk=fE7bztohWurwHwxykZkomw&amp;r=0&amp;pid=OfficeInsert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&amp;ehk=CqCld7z4FwQu3o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&amp;ehk=fE7bztohWurwHwxykZkomw&amp;r=0&amp;pid=OfficeInsert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&amp;ehk=CqCld7z4FwQu3o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forge_2023_v3">
  <a:themeElements>
    <a:clrScheme name="Coforge_color_2023">
      <a:dk1>
        <a:srgbClr val="505050"/>
      </a:dk1>
      <a:lt1>
        <a:sysClr val="window" lastClr="FFFFFF"/>
      </a:lt1>
      <a:dk2>
        <a:srgbClr val="141414"/>
      </a:dk2>
      <a:lt2>
        <a:srgbClr val="E7E6E6"/>
      </a:lt2>
      <a:accent1>
        <a:srgbClr val="082340"/>
      </a:accent1>
      <a:accent2>
        <a:srgbClr val="F15B40"/>
      </a:accent2>
      <a:accent3>
        <a:srgbClr val="00A792"/>
      </a:accent3>
      <a:accent4>
        <a:srgbClr val="F68B28"/>
      </a:accent4>
      <a:accent5>
        <a:srgbClr val="5F8AC7"/>
      </a:accent5>
      <a:accent6>
        <a:srgbClr val="F68D76"/>
      </a:accent6>
      <a:hlink>
        <a:srgbClr val="5F8AC7"/>
      </a:hlink>
      <a:folHlink>
        <a:srgbClr val="F15B4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een-Medium">
      <a:srgbClr val="4CC0AD"/>
    </a:custClr>
    <a:custClr name="Green-MediumLight">
      <a:srgbClr val="AADCD7"/>
    </a:custClr>
    <a:custClr name="Green-Light">
      <a:srgbClr val="E6F5F0"/>
    </a:custClr>
    <a:custClr name="DeepYellow-Medium">
      <a:srgbClr val="FAA85F"/>
    </a:custClr>
    <a:custClr name="DeepYellow-MediumLight">
      <a:srgbClr val="FFDCB4"/>
    </a:custClr>
    <a:custClr name="DeepYellow-Light">
      <a:srgbClr val="FFF5E1"/>
    </a:custClr>
    <a:custClr name="SecondaryBlue-Medium">
      <a:srgbClr val="8CAAD7"/>
    </a:custClr>
    <a:custClr name="SecondaryBlue-MediumLight">
      <a:srgbClr val="BBC9E7"/>
    </a:custClr>
    <a:custClr name="SecondaryBlue-Light">
      <a:srgbClr val="E1E8F5"/>
    </a:custClr>
    <a:custClr name="SecondaryPeach-Medium">
      <a:srgbClr val="FAAF96"/>
    </a:custClr>
    <a:custClr name="SecondaryPeach-MediumLight">
      <a:srgbClr val="FBC9BC"/>
    </a:custClr>
    <a:custClr name="SecondaryPeach-Light">
      <a:srgbClr val="FFEBE6"/>
    </a:custClr>
    <a:custClr name="SecondaryPurple-Medium">
      <a:srgbClr val="B19ACA"/>
    </a:custClr>
    <a:custClr name="SecondaryPurple-MediumLight">
      <a:srgbClr val="C7BBDC"/>
    </a:custClr>
    <a:custClr name="SecondaryPurple-Light">
      <a:srgbClr val="F0E6F0"/>
    </a:custClr>
    <a:custClr name="SecondaryBrown-Medium">
      <a:srgbClr val="E4BE92"/>
    </a:custClr>
    <a:custClr name="SecondaryBrown-MediumLight">
      <a:srgbClr val="F0D6B4"/>
    </a:custClr>
    <a:custClr name="SecondaryBrown-Light">
      <a:srgbClr val="FFF5E6"/>
    </a:custClr>
    <a:custClr name="SecondaryGray-Medium">
      <a:srgbClr val="A0A1A2"/>
    </a:custClr>
    <a:custClr name="SecondaryGray-MediumLight">
      <a:srgbClr val="CDCDCD"/>
    </a:custClr>
    <a:custClr name="SecondaryGray-Light">
      <a:srgbClr val="EBEBEB"/>
    </a:custClr>
  </a:custClrLst>
  <a:extLst>
    <a:ext uri="{05A4C25C-085E-4340-85A3-A5531E510DB2}">
      <thm15:themeFamily xmlns:thm15="http://schemas.microsoft.com/office/thememl/2012/main" name="Coforge_2023_v3" id="{5EDCFB63-99E3-42E0-8EAA-58824C178C01}" vid="{1911C7C7-5A44-4A9F-97AD-D741067969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3F08F066D684296288A62B1F8B7C3" ma:contentTypeVersion="7" ma:contentTypeDescription="Create a new document." ma:contentTypeScope="" ma:versionID="e222469233dfefe657b53d45f78e0411">
  <xsd:schema xmlns:xsd="http://www.w3.org/2001/XMLSchema" xmlns:xs="http://www.w3.org/2001/XMLSchema" xmlns:p="http://schemas.microsoft.com/office/2006/metadata/properties" xmlns:ns3="b9c0b776-41b0-4202-9628-71ccb7da2fb4" xmlns:ns4="129ac956-c95c-4f1b-b0f3-a8584c3c588f" targetNamespace="http://schemas.microsoft.com/office/2006/metadata/properties" ma:root="true" ma:fieldsID="86ad1005848dc85b64999f0bfdc14a07" ns3:_="" ns4:_="">
    <xsd:import namespace="b9c0b776-41b0-4202-9628-71ccb7da2fb4"/>
    <xsd:import namespace="129ac956-c95c-4f1b-b0f3-a8584c3c5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0b776-41b0-4202-9628-71ccb7da2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c956-c95c-4f1b-b0f3-a8584c3c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5EA08-6CB5-47BD-8789-523F70297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EF8D8-87E8-4062-8D2D-6D08DB93F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0b776-41b0-4202-9628-71ccb7da2fb4"/>
    <ds:schemaRef ds:uri="129ac956-c95c-4f1b-b0f3-a8584c3c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1094F-A996-49E4-BFB8-34925B5EF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862A4-E16E-43E4-8F3C-366A1B302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Khan</dc:creator>
  <cp:keywords/>
  <dc:description/>
  <cp:lastModifiedBy>Kondaparthi Praveen Kumar</cp:lastModifiedBy>
  <cp:revision>12</cp:revision>
  <dcterms:created xsi:type="dcterms:W3CDTF">2023-09-21T10:40:00Z</dcterms:created>
  <dcterms:modified xsi:type="dcterms:W3CDTF">2023-09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F08F066D684296288A62B1F8B7C3</vt:lpwstr>
  </property>
  <property fmtid="{D5CDD505-2E9C-101B-9397-08002B2CF9AE}" pid="3" name="MSIP_Label_43e8f0f6-c21c-423c-9b72-55d4726d615c_Enabled">
    <vt:lpwstr>true</vt:lpwstr>
  </property>
  <property fmtid="{D5CDD505-2E9C-101B-9397-08002B2CF9AE}" pid="4" name="MSIP_Label_43e8f0f6-c21c-423c-9b72-55d4726d615c_SetDate">
    <vt:lpwstr>2023-06-27T08:45:40Z</vt:lpwstr>
  </property>
  <property fmtid="{D5CDD505-2E9C-101B-9397-08002B2CF9AE}" pid="5" name="MSIP_Label_43e8f0f6-c21c-423c-9b72-55d4726d615c_Method">
    <vt:lpwstr>Privileged</vt:lpwstr>
  </property>
  <property fmtid="{D5CDD505-2E9C-101B-9397-08002B2CF9AE}" pid="6" name="MSIP_Label_43e8f0f6-c21c-423c-9b72-55d4726d615c_Name">
    <vt:lpwstr>43e8f0f6-c21c-423c-9b72-55d4726d615c</vt:lpwstr>
  </property>
  <property fmtid="{D5CDD505-2E9C-101B-9397-08002B2CF9AE}" pid="7" name="MSIP_Label_43e8f0f6-c21c-423c-9b72-55d4726d615c_SiteId">
    <vt:lpwstr>b727a530-a0d5-4fb8-bd40-d8f9763e97db</vt:lpwstr>
  </property>
  <property fmtid="{D5CDD505-2E9C-101B-9397-08002B2CF9AE}" pid="8" name="MSIP_Label_43e8f0f6-c21c-423c-9b72-55d4726d615c_ActionId">
    <vt:lpwstr>f7f62729-7a93-4de9-b152-cc2e8f833f53</vt:lpwstr>
  </property>
  <property fmtid="{D5CDD505-2E9C-101B-9397-08002B2CF9AE}" pid="9" name="MSIP_Label_43e8f0f6-c21c-423c-9b72-55d4726d615c_ContentBits">
    <vt:lpwstr>0</vt:lpwstr>
  </property>
</Properties>
</file>